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6572"/>
        <w:gridCol w:w="2130"/>
      </w:tblGrid>
      <w:tr w:rsidR="008A1CB8" w:rsidRPr="00A016B0" w14:paraId="0398BA7B" w14:textId="77777777" w:rsidTr="003361EB">
        <w:trPr>
          <w:trHeight w:val="420"/>
          <w:jc w:val="center"/>
        </w:trPr>
        <w:tc>
          <w:tcPr>
            <w:tcW w:w="2169" w:type="dxa"/>
            <w:vMerge w:val="restart"/>
          </w:tcPr>
          <w:p w14:paraId="1EE93551" w14:textId="49744401" w:rsidR="00EA0B08" w:rsidRPr="00A016B0" w:rsidRDefault="006A0EC4" w:rsidP="00077A83">
            <w:pPr>
              <w:pStyle w:val="BodyText3"/>
              <w:jc w:val="lef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lang w:bidi="fa-IR"/>
              </w:rPr>
              <w:drawing>
                <wp:anchor distT="0" distB="0" distL="114300" distR="114300" simplePos="0" relativeHeight="251659264" behindDoc="1" locked="0" layoutInCell="1" allowOverlap="1" wp14:anchorId="15C42BC5" wp14:editId="536A5739">
                  <wp:simplePos x="0" y="0"/>
                  <wp:positionH relativeFrom="column">
                    <wp:posOffset>-6986</wp:posOffset>
                  </wp:positionH>
                  <wp:positionV relativeFrom="paragraph">
                    <wp:posOffset>143509</wp:posOffset>
                  </wp:positionV>
                  <wp:extent cx="1285875" cy="1266683"/>
                  <wp:effectExtent l="0" t="0" r="0" b="0"/>
                  <wp:wrapTight wrapText="bothSides">
                    <wp:wrapPolygon edited="0">
                      <wp:start x="9280" y="650"/>
                      <wp:lineTo x="7360" y="1625"/>
                      <wp:lineTo x="3840" y="4875"/>
                      <wp:lineTo x="3200" y="7799"/>
                      <wp:lineTo x="4480" y="17224"/>
                      <wp:lineTo x="8000" y="19823"/>
                      <wp:lineTo x="8320" y="20473"/>
                      <wp:lineTo x="14720" y="20473"/>
                      <wp:lineTo x="17280" y="17549"/>
                      <wp:lineTo x="17920" y="7149"/>
                      <wp:lineTo x="17920" y="5200"/>
                      <wp:lineTo x="14080" y="1625"/>
                      <wp:lineTo x="12160" y="650"/>
                      <wp:lineTo x="9280" y="65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14" cy="126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901">
              <w:rPr>
                <w:rFonts w:cs="B Zar"/>
                <w:sz w:val="22"/>
                <w:szCs w:val="22"/>
                <w:lang w:bidi="fa-IR"/>
              </w:rPr>
              <w:t>`</w:t>
            </w:r>
          </w:p>
        </w:tc>
        <w:tc>
          <w:tcPr>
            <w:tcW w:w="6640" w:type="dxa"/>
          </w:tcPr>
          <w:p w14:paraId="73AF35F2" w14:textId="77777777" w:rsidR="00EA0B08" w:rsidRPr="000D4C55" w:rsidRDefault="00EA0B08" w:rsidP="00EA0B08">
            <w:pPr>
              <w:pStyle w:val="BodyText3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0D4C55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بسمه تعالی</w:t>
            </w:r>
          </w:p>
        </w:tc>
        <w:tc>
          <w:tcPr>
            <w:tcW w:w="2134" w:type="dxa"/>
            <w:vMerge w:val="restart"/>
          </w:tcPr>
          <w:p w14:paraId="23B576BB" w14:textId="7A512842" w:rsidR="00EA0B08" w:rsidRPr="00A016B0" w:rsidRDefault="004B5201" w:rsidP="006040EB">
            <w:pPr>
              <w:pStyle w:val="BodyText3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lang w:bidi="fa-IR"/>
              </w:rPr>
              <w:drawing>
                <wp:anchor distT="0" distB="0" distL="114300" distR="114300" simplePos="0" relativeHeight="251658240" behindDoc="1" locked="0" layoutInCell="1" allowOverlap="1" wp14:anchorId="16825B19" wp14:editId="6187D44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79070</wp:posOffset>
                  </wp:positionV>
                  <wp:extent cx="108585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221" y="21430"/>
                      <wp:lineTo x="212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1CB8" w:rsidRPr="00A016B0" w14:paraId="2E218D6D" w14:textId="77777777" w:rsidTr="003361EB">
        <w:trPr>
          <w:trHeight w:val="1121"/>
          <w:jc w:val="center"/>
        </w:trPr>
        <w:tc>
          <w:tcPr>
            <w:tcW w:w="2169" w:type="dxa"/>
            <w:vMerge/>
          </w:tcPr>
          <w:p w14:paraId="1536AC4B" w14:textId="77777777" w:rsidR="00EA0B08" w:rsidRPr="00A016B0" w:rsidRDefault="00EA0B08" w:rsidP="006040EB">
            <w:pPr>
              <w:pStyle w:val="BodyText3"/>
              <w:jc w:val="left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640" w:type="dxa"/>
            <w:vAlign w:val="center"/>
          </w:tcPr>
          <w:p w14:paraId="4EB07CA0" w14:textId="77777777" w:rsidR="00EA0B08" w:rsidRDefault="008A1CB8" w:rsidP="004B5201">
            <w:pPr>
              <w:jc w:val="center"/>
              <w:rPr>
                <w:rFonts w:cs="B Zar"/>
                <w:szCs w:val="24"/>
                <w:rtl/>
              </w:rPr>
            </w:pPr>
            <w:r w:rsidRPr="00794E60">
              <w:rPr>
                <w:rFonts w:cs="B Titr" w:hint="cs"/>
                <w:sz w:val="28"/>
                <w:szCs w:val="28"/>
                <w:rtl/>
              </w:rPr>
              <w:t>م</w:t>
            </w:r>
            <w:r w:rsidR="004B5201">
              <w:rPr>
                <w:rFonts w:cs="B Titr" w:hint="cs"/>
                <w:sz w:val="28"/>
                <w:szCs w:val="28"/>
                <w:rtl/>
              </w:rPr>
              <w:t>عاونت پژوهش و فناوری دانشگاه رازی</w:t>
            </w:r>
          </w:p>
          <w:p w14:paraId="36A250CD" w14:textId="29DC9FF7" w:rsidR="00A0170C" w:rsidRDefault="006A0EC4" w:rsidP="004B5201">
            <w:pPr>
              <w:tabs>
                <w:tab w:val="left" w:pos="7986"/>
              </w:tabs>
              <w:ind w:left="615" w:right="1121" w:firstLine="529"/>
              <w:jc w:val="center"/>
              <w:rPr>
                <w:rFonts w:ascii="IranNastaliq" w:hAnsi="IranNastaliq" w:cs="B 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ژوهشکده مطالعات فرهنگی و اجتماعی غرب کشور</w:t>
            </w:r>
          </w:p>
          <w:p w14:paraId="5D7FD78B" w14:textId="218783AE" w:rsidR="004B5201" w:rsidRPr="004B5201" w:rsidRDefault="004B5201" w:rsidP="004B5201">
            <w:pPr>
              <w:tabs>
                <w:tab w:val="left" w:pos="7986"/>
              </w:tabs>
              <w:ind w:left="615" w:right="1121" w:firstLine="529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0170C">
              <w:rPr>
                <w:rFonts w:ascii="IranNastaliq" w:hAnsi="IranNastaliq" w:cs="B Titr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A0170C">
              <w:rPr>
                <w:rFonts w:ascii="IranNastaliq" w:hAnsi="IranNastaliq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  <w:t>(</w:t>
            </w:r>
            <w:r w:rsidR="006A0EC4">
              <w:rPr>
                <w:rFonts w:ascii="IranNastaliq" w:hAnsi="IranNastaliq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دیان، مذاهب، اقوام و....</w:t>
            </w:r>
            <w:r w:rsidRPr="00A0170C">
              <w:rPr>
                <w:rFonts w:ascii="IranNastaliq" w:hAnsi="IranNastaliq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  <w:r w:rsidRPr="00A0170C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2134" w:type="dxa"/>
            <w:vMerge/>
          </w:tcPr>
          <w:p w14:paraId="0C7CE31D" w14:textId="77777777" w:rsidR="00EA0B08" w:rsidRPr="00A016B0" w:rsidRDefault="00EA0B08" w:rsidP="006040EB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</w:p>
        </w:tc>
      </w:tr>
      <w:tr w:rsidR="008A1CB8" w:rsidRPr="00A016B0" w14:paraId="089B6984" w14:textId="77777777" w:rsidTr="003361EB">
        <w:trPr>
          <w:trHeight w:val="555"/>
          <w:jc w:val="center"/>
        </w:trPr>
        <w:tc>
          <w:tcPr>
            <w:tcW w:w="2169" w:type="dxa"/>
            <w:vMerge/>
          </w:tcPr>
          <w:p w14:paraId="583B69C9" w14:textId="77777777" w:rsidR="00EA0B08" w:rsidRPr="00A016B0" w:rsidRDefault="00EA0B08" w:rsidP="006040EB">
            <w:pPr>
              <w:pStyle w:val="BodyText3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640" w:type="dxa"/>
            <w:vAlign w:val="center"/>
          </w:tcPr>
          <w:p w14:paraId="7A562007" w14:textId="77777777" w:rsidR="00EA0B08" w:rsidRPr="00794E60" w:rsidRDefault="008A1CB8" w:rsidP="008A1CB8">
            <w:pPr>
              <w:pStyle w:val="BodyText3"/>
              <w:jc w:val="center"/>
              <w:rPr>
                <w:rFonts w:cs="B Titr"/>
                <w:sz w:val="28"/>
              </w:rPr>
            </w:pPr>
            <w:r w:rsidRPr="001E03BF">
              <w:rPr>
                <w:rFonts w:cs="B Zar" w:hint="cs"/>
                <w:b/>
                <w:bCs/>
                <w:szCs w:val="24"/>
                <w:rtl/>
              </w:rPr>
              <w:t>فرم طرح</w:t>
            </w:r>
            <w:r w:rsidRPr="001E03BF">
              <w:rPr>
                <w:rFonts w:cs="B Zar"/>
                <w:b/>
                <w:bCs/>
                <w:szCs w:val="24"/>
                <w:rtl/>
              </w:rPr>
              <w:t xml:space="preserve"> پيشنهاد</w:t>
            </w:r>
            <w:r w:rsidRPr="001E03BF">
              <w:rPr>
                <w:rFonts w:cs="B Zar" w:hint="cs"/>
                <w:b/>
                <w:bCs/>
                <w:szCs w:val="24"/>
                <w:rtl/>
              </w:rPr>
              <w:t>ی (پروپوزال)</w:t>
            </w:r>
          </w:p>
        </w:tc>
        <w:tc>
          <w:tcPr>
            <w:tcW w:w="2134" w:type="dxa"/>
            <w:vMerge/>
          </w:tcPr>
          <w:p w14:paraId="5517AED8" w14:textId="77777777" w:rsidR="00EA0B08" w:rsidRPr="00A016B0" w:rsidRDefault="00EA0B08" w:rsidP="006040EB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4D2BA6A6" w14:textId="77777777" w:rsidR="00770F7E" w:rsidRDefault="00770F7E" w:rsidP="00C40852">
      <w:pPr>
        <w:jc w:val="both"/>
        <w:rPr>
          <w:rtl/>
          <w:lang w:bidi="fa-IR"/>
        </w:rPr>
      </w:pPr>
    </w:p>
    <w:p w14:paraId="1EA502E7" w14:textId="77777777" w:rsidR="00065D12" w:rsidRPr="00A0170C" w:rsidRDefault="00065D12" w:rsidP="00C40852">
      <w:pPr>
        <w:jc w:val="both"/>
        <w:rPr>
          <w:sz w:val="2"/>
          <w:szCs w:val="2"/>
          <w:rtl/>
        </w:rPr>
      </w:pPr>
    </w:p>
    <w:p w14:paraId="3B6D0E2B" w14:textId="04EE6399" w:rsidR="00A55054" w:rsidRDefault="00A55054" w:rsidP="00640901">
      <w:pPr>
        <w:pStyle w:val="ListParagraph"/>
        <w:numPr>
          <w:ilvl w:val="0"/>
          <w:numId w:val="1"/>
        </w:numPr>
        <w:ind w:left="-330"/>
        <w:jc w:val="both"/>
        <w:rPr>
          <w:rFonts w:cs="B Titr"/>
          <w:b/>
          <w:bCs/>
          <w:sz w:val="24"/>
          <w:szCs w:val="24"/>
        </w:rPr>
      </w:pPr>
      <w:r w:rsidRPr="00077A83">
        <w:rPr>
          <w:rFonts w:cs="B Titr" w:hint="cs"/>
          <w:b/>
          <w:bCs/>
          <w:sz w:val="24"/>
          <w:szCs w:val="24"/>
          <w:rtl/>
        </w:rPr>
        <w:t xml:space="preserve">مشخصات </w:t>
      </w:r>
      <w:r w:rsidR="00640901">
        <w:rPr>
          <w:rFonts w:cs="B Titr" w:hint="cs"/>
          <w:b/>
          <w:bCs/>
          <w:sz w:val="24"/>
          <w:szCs w:val="24"/>
          <w:rtl/>
        </w:rPr>
        <w:t>مجری</w:t>
      </w:r>
      <w:r w:rsidR="00794E60">
        <w:rPr>
          <w:rFonts w:cs="B Titr" w:hint="cs"/>
          <w:b/>
          <w:bCs/>
          <w:sz w:val="24"/>
          <w:szCs w:val="24"/>
          <w:rtl/>
        </w:rPr>
        <w:t>:</w:t>
      </w:r>
    </w:p>
    <w:p w14:paraId="61C54E94" w14:textId="77777777" w:rsidR="00065D12" w:rsidRPr="00A0170C" w:rsidRDefault="00065D12" w:rsidP="003C11ED">
      <w:pPr>
        <w:pStyle w:val="ListParagraph"/>
        <w:spacing w:line="480" w:lineRule="auto"/>
        <w:ind w:left="-330"/>
        <w:jc w:val="both"/>
        <w:rPr>
          <w:rFonts w:cs="B Titr"/>
          <w:b/>
          <w:bCs/>
          <w:sz w:val="12"/>
          <w:szCs w:val="12"/>
        </w:rPr>
      </w:pPr>
    </w:p>
    <w:tbl>
      <w:tblPr>
        <w:bidiVisual/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828"/>
      </w:tblGrid>
      <w:tr w:rsidR="00A55054" w:rsidRPr="00077A83" w14:paraId="104F5FD0" w14:textId="77777777" w:rsidTr="003361EB">
        <w:trPr>
          <w:trHeight w:val="1198"/>
          <w:jc w:val="center"/>
        </w:trPr>
        <w:tc>
          <w:tcPr>
            <w:tcW w:w="10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E20" w14:textId="77777777" w:rsidR="003C11ED" w:rsidRDefault="00A55054" w:rsidP="003C11ED">
            <w:pPr>
              <w:pStyle w:val="BodyText3"/>
              <w:spacing w:line="480" w:lineRule="auto"/>
              <w:jc w:val="left"/>
              <w:rPr>
                <w:rFonts w:cs="B Zar"/>
                <w:b/>
                <w:bCs/>
                <w:sz w:val="24"/>
                <w:szCs w:val="24"/>
              </w:rPr>
            </w:pPr>
            <w:r w:rsidRPr="00077A83">
              <w:rPr>
                <w:rFonts w:cs="B Zar" w:hint="eastAsia"/>
                <w:b/>
                <w:bCs/>
                <w:sz w:val="24"/>
                <w:szCs w:val="24"/>
                <w:rtl/>
              </w:rPr>
              <w:t>نام</w:t>
            </w:r>
            <w:r w:rsidRPr="00077A83">
              <w:rPr>
                <w:rFonts w:cs="B Zar"/>
                <w:b/>
                <w:bCs/>
                <w:sz w:val="24"/>
                <w:szCs w:val="24"/>
                <w:rtl/>
              </w:rPr>
              <w:t xml:space="preserve"> و نام خانوادگي:</w:t>
            </w:r>
            <w:r w:rsidR="001055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C11ED">
              <w:rPr>
                <w:rFonts w:cs="B Zar"/>
                <w:b/>
                <w:bCs/>
                <w:sz w:val="24"/>
                <w:szCs w:val="24"/>
              </w:rPr>
              <w:t xml:space="preserve">                          </w:t>
            </w:r>
            <w:r w:rsidR="001055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شماره ملی:    </w:t>
            </w:r>
            <w:r w:rsidR="0054465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1055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77A8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055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C11ED">
              <w:rPr>
                <w:rFonts w:cs="B Zar"/>
                <w:b/>
                <w:bCs/>
                <w:sz w:val="24"/>
                <w:szCs w:val="24"/>
              </w:rPr>
              <w:t xml:space="preserve">         </w:t>
            </w:r>
            <w:r w:rsidRPr="00077A8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465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7A8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D12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عضویت:</w:t>
            </w:r>
            <w:r w:rsidR="001055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A7BF413" w14:textId="29B07B8B" w:rsidR="00A55054" w:rsidRPr="00065D12" w:rsidRDefault="00A55054" w:rsidP="00640901">
            <w:pPr>
              <w:pStyle w:val="BodyText3"/>
              <w:spacing w:line="480" w:lineRule="auto"/>
              <w:jc w:val="left"/>
              <w:rPr>
                <w:rFonts w:cs="B Zar"/>
                <w:b/>
                <w:bCs/>
                <w:sz w:val="24"/>
                <w:szCs w:val="24"/>
              </w:rPr>
            </w:pPr>
            <w:r w:rsidRPr="00077A8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قطع تحصیلی:  </w:t>
            </w:r>
            <w:r w:rsidR="0054465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="003C11ED">
              <w:rPr>
                <w:rFonts w:cs="B Zar"/>
                <w:b/>
                <w:bCs/>
                <w:sz w:val="24"/>
                <w:szCs w:val="24"/>
              </w:rPr>
              <w:t xml:space="preserve">     </w:t>
            </w:r>
            <w:r w:rsidR="0054465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11ED">
              <w:rPr>
                <w:rFonts w:cs="B Zar"/>
                <w:b/>
                <w:bCs/>
                <w:sz w:val="24"/>
                <w:szCs w:val="24"/>
              </w:rPr>
              <w:t xml:space="preserve">         </w:t>
            </w:r>
            <w:r w:rsidRPr="00077A83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یلی:</w:t>
            </w:r>
            <w:r w:rsidR="001055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77A83" w:rsidRPr="00077A83" w14:paraId="05C65D78" w14:textId="77777777" w:rsidTr="003361EB">
        <w:trPr>
          <w:trHeight w:val="70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90C" w14:textId="77777777" w:rsidR="00077A83" w:rsidRPr="00077A83" w:rsidRDefault="0054465B" w:rsidP="003C11ED">
            <w:pPr>
              <w:pStyle w:val="BodyText3"/>
              <w:spacing w:line="360" w:lineRule="auto"/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لفن تماس: </w:t>
            </w:r>
          </w:p>
          <w:p w14:paraId="4433FAD3" w14:textId="77777777" w:rsidR="00077A83" w:rsidRPr="00077A83" w:rsidRDefault="00077A83" w:rsidP="003C11ED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5D9" w14:textId="77777777" w:rsidR="00077A83" w:rsidRPr="00077A83" w:rsidRDefault="00077A83" w:rsidP="003C11ED">
            <w:pPr>
              <w:pStyle w:val="BodyText3"/>
              <w:spacing w:line="360" w:lineRule="auto"/>
              <w:jc w:val="right"/>
              <w:rPr>
                <w:rFonts w:cs="B Zar"/>
                <w:b/>
                <w:bCs/>
                <w:sz w:val="24"/>
                <w:szCs w:val="24"/>
              </w:rPr>
            </w:pPr>
            <w:r w:rsidRPr="00077A83">
              <w:rPr>
                <w:rFonts w:cs="B Zar"/>
                <w:b/>
                <w:bCs/>
                <w:sz w:val="24"/>
                <w:szCs w:val="24"/>
              </w:rPr>
              <w:t>E-mail:</w:t>
            </w:r>
          </w:p>
        </w:tc>
      </w:tr>
    </w:tbl>
    <w:p w14:paraId="25FC6A96" w14:textId="77777777" w:rsidR="00A55054" w:rsidRPr="00A0170C" w:rsidRDefault="00A55054" w:rsidP="00A55054">
      <w:pPr>
        <w:ind w:left="-690"/>
        <w:jc w:val="both"/>
        <w:rPr>
          <w:rFonts w:cs="B Nazanin"/>
          <w:b/>
          <w:bCs/>
          <w:sz w:val="12"/>
          <w:szCs w:val="12"/>
          <w:rtl/>
        </w:rPr>
      </w:pPr>
    </w:p>
    <w:p w14:paraId="1745AD72" w14:textId="77777777" w:rsidR="00371169" w:rsidRDefault="00371169" w:rsidP="00E30738">
      <w:pPr>
        <w:jc w:val="both"/>
        <w:rPr>
          <w:rFonts w:cs="B Nazanin"/>
          <w:b/>
          <w:bCs/>
          <w:sz w:val="14"/>
          <w:szCs w:val="14"/>
          <w:rtl/>
        </w:rPr>
      </w:pPr>
    </w:p>
    <w:p w14:paraId="2C0A0363" w14:textId="77777777" w:rsidR="00371169" w:rsidRPr="00346367" w:rsidRDefault="00371169" w:rsidP="00A55054">
      <w:pPr>
        <w:ind w:left="-690"/>
        <w:jc w:val="both"/>
        <w:rPr>
          <w:rFonts w:cs="B Nazanin"/>
          <w:b/>
          <w:bCs/>
          <w:sz w:val="2"/>
          <w:szCs w:val="2"/>
          <w:rtl/>
        </w:rPr>
      </w:pPr>
    </w:p>
    <w:p w14:paraId="61E8AC96" w14:textId="706C1716" w:rsidR="00371169" w:rsidRPr="00346367" w:rsidRDefault="00294110" w:rsidP="00346367">
      <w:pPr>
        <w:pStyle w:val="ListParagraph"/>
        <w:numPr>
          <w:ilvl w:val="0"/>
          <w:numId w:val="1"/>
        </w:numPr>
        <w:spacing w:line="276" w:lineRule="auto"/>
        <w:ind w:left="-308" w:right="-591"/>
        <w:rPr>
          <w:rFonts w:ascii="Arial" w:hAnsi="Arial" w:cs="B Titr"/>
          <w:b/>
          <w:bCs/>
          <w:sz w:val="24"/>
          <w:szCs w:val="24"/>
          <w:lang w:bidi="fa-IR"/>
        </w:rPr>
      </w:pPr>
      <w:r w:rsidRPr="00FE6087">
        <w:rPr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5FCD6" wp14:editId="1672B3D5">
                <wp:simplePos x="0" y="0"/>
                <wp:positionH relativeFrom="column">
                  <wp:posOffset>-666750</wp:posOffset>
                </wp:positionH>
                <wp:positionV relativeFrom="paragraph">
                  <wp:posOffset>446405</wp:posOffset>
                </wp:positionV>
                <wp:extent cx="7033260" cy="2981325"/>
                <wp:effectExtent l="0" t="0" r="1524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9B01" w14:textId="77777777" w:rsidR="00371169" w:rsidRPr="00346367" w:rsidRDefault="00371169" w:rsidP="00346367">
                            <w:pPr>
                              <w:spacing w:after="240" w:line="276" w:lineRule="auto"/>
                              <w:rPr>
                                <w:rFonts w:cs="2  Za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نوان طرح:</w:t>
                            </w:r>
                            <w:r w:rsidRPr="00346367">
                              <w:rPr>
                                <w:rFonts w:cs="2  Zar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E194490" w14:textId="77777777" w:rsidR="00371169" w:rsidRPr="00346367" w:rsidRDefault="00371169" w:rsidP="00346367">
                            <w:pPr>
                              <w:spacing w:after="240" w:line="276" w:lineRule="auto"/>
                              <w:rPr>
                                <w:rFonts w:cs="2  Za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ستگاه اجرایی سفارش دهنده طرح :</w:t>
                            </w:r>
                          </w:p>
                          <w:p w14:paraId="6A6821ED" w14:textId="77777777" w:rsidR="00371169" w:rsidRPr="00346367" w:rsidRDefault="00371169" w:rsidP="00346367">
                            <w:pPr>
                              <w:spacing w:after="240" w:line="276" w:lineRule="auto"/>
                              <w:rPr>
                                <w:rFonts w:cs="2  Za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رآورد هزينه طرح :..............................ميليون ريال </w:t>
                            </w:r>
                          </w:p>
                          <w:p w14:paraId="37EA643B" w14:textId="77777777" w:rsidR="00371169" w:rsidRPr="00346367" w:rsidRDefault="00371169" w:rsidP="00346367">
                            <w:pPr>
                              <w:spacing w:after="240" w:line="276" w:lineRule="auto"/>
                              <w:rPr>
                                <w:rFonts w:cs="2  Za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يش بيني زمان اجراي طرح :.................... ماه </w:t>
                            </w:r>
                          </w:p>
                          <w:p w14:paraId="3613EAD3" w14:textId="0FFD6A3C" w:rsidR="00371169" w:rsidRPr="00346367" w:rsidRDefault="00371169" w:rsidP="00640901">
                            <w:pPr>
                              <w:spacing w:after="240" w:line="276" w:lineRule="auto"/>
                              <w:rPr>
                                <w:rFonts w:cs="2  Za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عنوان تكميل كننده طرح :</w:t>
                            </w:r>
                          </w:p>
                          <w:p w14:paraId="35246DC1" w14:textId="48401A7E" w:rsidR="00371169" w:rsidRPr="00346367" w:rsidRDefault="00371169" w:rsidP="00640901">
                            <w:pPr>
                              <w:spacing w:after="240" w:line="276" w:lineRule="auto"/>
                              <w:rPr>
                                <w:rFonts w:cs="2  Za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لفن تماس:</w:t>
                            </w:r>
                          </w:p>
                          <w:p w14:paraId="51935B6E" w14:textId="61344A9F" w:rsidR="00371169" w:rsidRPr="00346367" w:rsidRDefault="00371169" w:rsidP="00371169">
                            <w:pPr>
                              <w:spacing w:line="600" w:lineRule="auto"/>
                              <w:rPr>
                                <w:rFonts w:cs="2  Za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رکز پژوهشی</w:t>
                            </w:r>
                            <w:r w:rsidRPr="0064090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40901" w:rsidRPr="00640901">
                              <w:rPr>
                                <w:rFonts w:ascii="Sakkal Majalla" w:hAnsi="Sakkal Majalla"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ؤسسه تحقیقاتی ت</w:t>
                            </w:r>
                            <w:r w:rsid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أ</w:t>
                            </w:r>
                            <w:r w:rsidRPr="00346367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ید کنند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5F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35.15pt;width:553.8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">
                <v:textbox>
                  <w:txbxContent>
                    <w:p w14:paraId="19FA9B01" w14:textId="77777777" w:rsidR="00371169" w:rsidRPr="00346367" w:rsidRDefault="00371169" w:rsidP="00346367">
                      <w:pPr>
                        <w:spacing w:after="240" w:line="276" w:lineRule="auto"/>
                        <w:rPr>
                          <w:rFonts w:cs="2  Za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عنوان طرح:</w:t>
                      </w:r>
                      <w:r w:rsidRPr="00346367">
                        <w:rPr>
                          <w:rFonts w:cs="2  Zar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3E194490" w14:textId="77777777" w:rsidR="00371169" w:rsidRPr="00346367" w:rsidRDefault="00371169" w:rsidP="00346367">
                      <w:pPr>
                        <w:spacing w:after="240" w:line="276" w:lineRule="auto"/>
                        <w:rPr>
                          <w:rFonts w:cs="2  Za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دستگاه اجرایی سفارش دهنده طرح :</w:t>
                      </w:r>
                    </w:p>
                    <w:p w14:paraId="6A6821ED" w14:textId="77777777" w:rsidR="00371169" w:rsidRPr="00346367" w:rsidRDefault="00371169" w:rsidP="00346367">
                      <w:pPr>
                        <w:spacing w:after="240" w:line="276" w:lineRule="auto"/>
                        <w:rPr>
                          <w:rFonts w:cs="2  Za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برآورد هزينه طرح :..............................ميليون ريال </w:t>
                      </w:r>
                    </w:p>
                    <w:p w14:paraId="37EA643B" w14:textId="77777777" w:rsidR="00371169" w:rsidRPr="00346367" w:rsidRDefault="00371169" w:rsidP="00346367">
                      <w:pPr>
                        <w:spacing w:after="240" w:line="276" w:lineRule="auto"/>
                        <w:rPr>
                          <w:rFonts w:cs="2  Za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يش بيني زمان اجراي طرح :.................... ماه </w:t>
                      </w:r>
                    </w:p>
                    <w:p w14:paraId="3613EAD3" w14:textId="0FFD6A3C" w:rsidR="00371169" w:rsidRPr="00346367" w:rsidRDefault="00371169" w:rsidP="00640901">
                      <w:pPr>
                        <w:spacing w:after="240" w:line="276" w:lineRule="auto"/>
                        <w:rPr>
                          <w:rFonts w:cs="2  Za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عنوان تكميل كننده طرح :</w:t>
                      </w:r>
                    </w:p>
                    <w:p w14:paraId="35246DC1" w14:textId="48401A7E" w:rsidR="00371169" w:rsidRPr="00346367" w:rsidRDefault="00371169" w:rsidP="00640901">
                      <w:pPr>
                        <w:spacing w:after="240" w:line="276" w:lineRule="auto"/>
                        <w:rPr>
                          <w:rFonts w:cs="2  Za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لفن تماس:</w:t>
                      </w:r>
                    </w:p>
                    <w:p w14:paraId="51935B6E" w14:textId="61344A9F" w:rsidR="00371169" w:rsidRPr="00346367" w:rsidRDefault="00371169" w:rsidP="00371169">
                      <w:pPr>
                        <w:spacing w:line="600" w:lineRule="auto"/>
                        <w:rPr>
                          <w:rFonts w:cs="2  Za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مرکز پژوهشی</w:t>
                      </w:r>
                      <w:r w:rsidRPr="0064090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640901" w:rsidRPr="00640901">
                        <w:rPr>
                          <w:rFonts w:ascii="Sakkal Majalla" w:hAnsi="Sakkal Majalla"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یا </w:t>
                      </w: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ؤسسه تحقیقاتی ت</w:t>
                      </w:r>
                      <w:r w:rsid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أ</w:t>
                      </w:r>
                      <w:r w:rsidRPr="00346367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ید کننده :</w:t>
                      </w:r>
                    </w:p>
                  </w:txbxContent>
                </v:textbox>
              </v:shape>
            </w:pict>
          </mc:Fallback>
        </mc:AlternateContent>
      </w:r>
      <w:r w:rsidR="00371169" w:rsidRPr="00346367">
        <w:rPr>
          <w:rFonts w:ascii="Arial" w:hAnsi="Arial" w:cs="B Titr" w:hint="cs"/>
          <w:b/>
          <w:bCs/>
          <w:sz w:val="24"/>
          <w:szCs w:val="24"/>
          <w:rtl/>
          <w:lang w:bidi="fa-IR"/>
        </w:rPr>
        <w:t xml:space="preserve"> خلاصه اطلاعات طرح پژوهشي :</w:t>
      </w:r>
    </w:p>
    <w:p w14:paraId="2FBF0B1D" w14:textId="06F7EDD7" w:rsidR="00371169" w:rsidRPr="00371169" w:rsidRDefault="00371169" w:rsidP="00346367">
      <w:pPr>
        <w:pStyle w:val="ListParagraph"/>
        <w:jc w:val="both"/>
        <w:rPr>
          <w:rFonts w:cs="B Nazanin"/>
          <w:b/>
          <w:bCs/>
          <w:sz w:val="14"/>
          <w:szCs w:val="14"/>
          <w:rtl/>
        </w:rPr>
      </w:pPr>
    </w:p>
    <w:p w14:paraId="66F88E96" w14:textId="6A40577E" w:rsidR="00794E60" w:rsidRPr="00A0170C" w:rsidRDefault="00371169" w:rsidP="00E30738">
      <w:pPr>
        <w:bidi w:val="0"/>
        <w:spacing w:after="160" w:line="259" w:lineRule="auto"/>
        <w:rPr>
          <w:rFonts w:cs="B Nazanin"/>
          <w:b/>
          <w:bCs/>
          <w:sz w:val="14"/>
          <w:szCs w:val="14"/>
          <w:rtl/>
        </w:rPr>
      </w:pPr>
      <w:bookmarkStart w:id="0" w:name="_GoBack"/>
      <w:r>
        <w:rPr>
          <w:rFonts w:cs="B Nazanin"/>
          <w:b/>
          <w:bCs/>
          <w:sz w:val="14"/>
          <w:szCs w:val="14"/>
          <w:rtl/>
        </w:rPr>
        <w:br w:type="page"/>
      </w:r>
    </w:p>
    <w:bookmarkEnd w:id="0"/>
    <w:p w14:paraId="4F1A36D8" w14:textId="77777777" w:rsidR="00077A83" w:rsidRDefault="00077A83" w:rsidP="00E562BD">
      <w:pPr>
        <w:pStyle w:val="ListParagraph"/>
        <w:numPr>
          <w:ilvl w:val="0"/>
          <w:numId w:val="1"/>
        </w:numPr>
        <w:ind w:left="-589" w:hanging="141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 xml:space="preserve">اطلاعات طرح </w:t>
      </w:r>
      <w:r w:rsidRPr="00077A83">
        <w:rPr>
          <w:rFonts w:cs="B Titr" w:hint="cs"/>
          <w:b/>
          <w:bCs/>
          <w:sz w:val="24"/>
          <w:szCs w:val="24"/>
          <w:rtl/>
        </w:rPr>
        <w:t xml:space="preserve"> پژوهش</w:t>
      </w:r>
      <w:r>
        <w:rPr>
          <w:rFonts w:cs="B Titr" w:hint="cs"/>
          <w:b/>
          <w:bCs/>
          <w:sz w:val="24"/>
          <w:szCs w:val="24"/>
          <w:rtl/>
        </w:rPr>
        <w:t>ی ( موضوع، بیان مسئله و ....)</w:t>
      </w:r>
      <w:r w:rsidRPr="00077A83">
        <w:rPr>
          <w:rFonts w:cs="B Titr" w:hint="cs"/>
          <w:b/>
          <w:bCs/>
          <w:sz w:val="24"/>
          <w:szCs w:val="24"/>
          <w:rtl/>
        </w:rPr>
        <w:t>:</w:t>
      </w:r>
    </w:p>
    <w:p w14:paraId="3BB6D81B" w14:textId="77777777" w:rsidR="00065D12" w:rsidRPr="00077A83" w:rsidRDefault="00065D12" w:rsidP="00065D12">
      <w:pPr>
        <w:pStyle w:val="ListParagraph"/>
        <w:ind w:left="-472"/>
        <w:jc w:val="both"/>
        <w:rPr>
          <w:rFonts w:cs="B Titr"/>
          <w:b/>
          <w:bCs/>
          <w:sz w:val="24"/>
          <w:szCs w:val="24"/>
        </w:rPr>
      </w:pPr>
    </w:p>
    <w:tbl>
      <w:tblPr>
        <w:tblStyle w:val="TableGrid"/>
        <w:bidiVisual/>
        <w:tblW w:w="10726" w:type="dxa"/>
        <w:tblInd w:w="-765" w:type="dxa"/>
        <w:tblLook w:val="04A0" w:firstRow="1" w:lastRow="0" w:firstColumn="1" w:lastColumn="0" w:noHBand="0" w:noVBand="1"/>
      </w:tblPr>
      <w:tblGrid>
        <w:gridCol w:w="10726"/>
      </w:tblGrid>
      <w:tr w:rsidR="00077A83" w14:paraId="5560C3A1" w14:textId="77777777" w:rsidTr="00640901">
        <w:trPr>
          <w:trHeight w:val="1418"/>
        </w:trPr>
        <w:tc>
          <w:tcPr>
            <w:tcW w:w="10726" w:type="dxa"/>
          </w:tcPr>
          <w:p w14:paraId="6887441F" w14:textId="0ADC84E1" w:rsidR="00A0170C" w:rsidRDefault="00077A83" w:rsidP="00371169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 عنوان</w:t>
            </w:r>
            <w:r w:rsidR="00B734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E895E32" w14:textId="77777777" w:rsidR="00371169" w:rsidRDefault="00B73480" w:rsidP="00371169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فارسی: </w:t>
            </w:r>
          </w:p>
          <w:p w14:paraId="5B93EFBB" w14:textId="350A5E34" w:rsidR="00A0170C" w:rsidRPr="00640901" w:rsidRDefault="00B73480" w:rsidP="00640901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="003711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ک</w:t>
            </w:r>
            <w:r w:rsidR="00640901">
              <w:rPr>
                <w:rFonts w:cs="B Nazanin" w:hint="cs"/>
                <w:b/>
                <w:bCs/>
                <w:sz w:val="24"/>
                <w:szCs w:val="24"/>
                <w:rtl/>
              </w:rPr>
              <w:t>ی از زبان لاتی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640901" w14:paraId="718D721E" w14:textId="77777777" w:rsidTr="00346367">
        <w:tc>
          <w:tcPr>
            <w:tcW w:w="10726" w:type="dxa"/>
          </w:tcPr>
          <w:p w14:paraId="1D6D1DAD" w14:textId="4E0D771F" w:rsidR="00640901" w:rsidRPr="00640901" w:rsidRDefault="00640901" w:rsidP="00371169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14:paraId="5E294D75" w14:textId="728AD6A7" w:rsidR="00640901" w:rsidRPr="00BD4249" w:rsidRDefault="00BD4249" w:rsidP="00BD4249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711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66432" behindDoc="1" locked="0" layoutInCell="1" allowOverlap="1" wp14:anchorId="13BC33F0" wp14:editId="01B4C5AB">
                  <wp:simplePos x="0" y="0"/>
                  <wp:positionH relativeFrom="column">
                    <wp:posOffset>3413760</wp:posOffset>
                  </wp:positionH>
                  <wp:positionV relativeFrom="paragraph">
                    <wp:posOffset>63195</wp:posOffset>
                  </wp:positionV>
                  <wp:extent cx="161925" cy="149860"/>
                  <wp:effectExtent l="0" t="0" r="9525" b="2540"/>
                  <wp:wrapTight wrapText="bothSides">
                    <wp:wrapPolygon edited="0">
                      <wp:start x="0" y="0"/>
                      <wp:lineTo x="0" y="19220"/>
                      <wp:lineTo x="20329" y="19220"/>
                      <wp:lineTo x="2032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11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62336" behindDoc="1" locked="0" layoutInCell="1" allowOverlap="1" wp14:anchorId="2124A1D7" wp14:editId="5AAE963E">
                  <wp:simplePos x="0" y="0"/>
                  <wp:positionH relativeFrom="column">
                    <wp:posOffset>5241290</wp:posOffset>
                  </wp:positionH>
                  <wp:positionV relativeFrom="paragraph">
                    <wp:posOffset>77800</wp:posOffset>
                  </wp:positionV>
                  <wp:extent cx="161925" cy="149860"/>
                  <wp:effectExtent l="0" t="0" r="9525" b="2540"/>
                  <wp:wrapTight wrapText="bothSides">
                    <wp:wrapPolygon edited="0">
                      <wp:start x="0" y="0"/>
                      <wp:lineTo x="0" y="19220"/>
                      <wp:lineTo x="20329" y="19220"/>
                      <wp:lineTo x="2032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11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64384" behindDoc="1" locked="0" layoutInCell="1" allowOverlap="1" wp14:anchorId="7C500B2D" wp14:editId="50B51165">
                  <wp:simplePos x="0" y="0"/>
                  <wp:positionH relativeFrom="column">
                    <wp:posOffset>4327855</wp:posOffset>
                  </wp:positionH>
                  <wp:positionV relativeFrom="paragraph">
                    <wp:posOffset>69850</wp:posOffset>
                  </wp:positionV>
                  <wp:extent cx="161925" cy="149860"/>
                  <wp:effectExtent l="0" t="0" r="9525" b="2540"/>
                  <wp:wrapTight wrapText="bothSides">
                    <wp:wrapPolygon edited="0">
                      <wp:start x="0" y="0"/>
                      <wp:lineTo x="0" y="19220"/>
                      <wp:lineTo x="20329" y="19220"/>
                      <wp:lineTo x="2032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0901" w:rsidRPr="003711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)نوع طرح :           بنيادي</w:t>
            </w:r>
            <w:r w:rsidR="006409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كاربردی</w:t>
            </w:r>
            <w:r w:rsidR="00640901" w:rsidRPr="003711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6409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640901" w:rsidRPr="003711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640901" w:rsidRPr="003711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سعه اي</w:t>
            </w:r>
            <w:r w:rsidR="00640901" w:rsidRPr="003711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</w:tc>
      </w:tr>
      <w:tr w:rsidR="00077A83" w14:paraId="121F27EF" w14:textId="77777777" w:rsidTr="00346367">
        <w:tc>
          <w:tcPr>
            <w:tcW w:w="10726" w:type="dxa"/>
          </w:tcPr>
          <w:p w14:paraId="7C3DEA80" w14:textId="524C3D1C" w:rsidR="00077A83" w:rsidRPr="003466E6" w:rsidRDefault="00077A83" w:rsidP="00BD424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66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) </w:t>
            </w:r>
            <w:r w:rsidR="00BD42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و </w:t>
            </w:r>
            <w:r w:rsidR="003466E6" w:rsidRPr="003466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ان مسأله:</w:t>
            </w:r>
            <w:r w:rsidRPr="003466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E5A29BB" w14:textId="77777777" w:rsidR="00B73480" w:rsidRDefault="00B73480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3FFE73E" w14:textId="77777777" w:rsidR="003C11ED" w:rsidRDefault="003C11ED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B56F62F" w14:textId="77777777" w:rsidR="003C11ED" w:rsidRDefault="003C11ED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22F5FE9" w14:textId="77777777" w:rsidR="003C11ED" w:rsidRDefault="003C11ED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E7F4AA1" w14:textId="77777777" w:rsidR="003C11ED" w:rsidRDefault="003C11ED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45EEC49" w14:textId="77777777" w:rsidR="003C11ED" w:rsidRDefault="003C11ED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89B98A4" w14:textId="77777777" w:rsidR="003C11ED" w:rsidRDefault="003C11ED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43BA989" w14:textId="77777777" w:rsidR="003C11ED" w:rsidRDefault="003C11ED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FE3E46E" w14:textId="77777777" w:rsidR="003C11ED" w:rsidRDefault="003C11ED" w:rsidP="003546D8">
            <w:pPr>
              <w:pStyle w:val="ListParagraph"/>
              <w:tabs>
                <w:tab w:val="left" w:pos="1431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DC10D12" w14:textId="77777777" w:rsidR="00B73480" w:rsidRDefault="00B73480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A83" w14:paraId="3DC9A204" w14:textId="77777777" w:rsidTr="00346367">
        <w:tc>
          <w:tcPr>
            <w:tcW w:w="10726" w:type="dxa"/>
          </w:tcPr>
          <w:p w14:paraId="504BBEBC" w14:textId="2961F076" w:rsidR="00B73480" w:rsidRDefault="00077A83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)</w:t>
            </w:r>
            <w:r w:rsidR="008944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ؤالات و </w:t>
            </w:r>
            <w:r w:rsidR="00BD42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447E">
              <w:rPr>
                <w:rFonts w:cs="B Nazanin" w:hint="cs"/>
                <w:b/>
                <w:bCs/>
                <w:sz w:val="24"/>
                <w:szCs w:val="24"/>
                <w:rtl/>
              </w:rPr>
              <w:t>فرضی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</w:t>
            </w:r>
            <w:r w:rsidR="00BD42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درصورت نیاز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04E11402" w14:textId="77777777" w:rsidR="003C11ED" w:rsidRDefault="003C11ED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C93ECF" w14:textId="77777777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F33B593" w14:textId="77777777" w:rsidR="00B73480" w:rsidRDefault="00065D12" w:rsidP="00065D12">
            <w:pPr>
              <w:pStyle w:val="ListParagraph"/>
              <w:tabs>
                <w:tab w:val="left" w:pos="2866"/>
              </w:tabs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77A83" w14:paraId="4FE6A03E" w14:textId="77777777" w:rsidTr="00346367">
        <w:tc>
          <w:tcPr>
            <w:tcW w:w="10726" w:type="dxa"/>
          </w:tcPr>
          <w:p w14:paraId="7B595694" w14:textId="77777777" w:rsidR="00B73480" w:rsidRDefault="00077A83" w:rsidP="008A1CB8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) اهداف پژوهش: </w:t>
            </w:r>
          </w:p>
          <w:p w14:paraId="2D5B77E2" w14:textId="77777777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912E65B" w14:textId="77777777" w:rsidR="003C11ED" w:rsidRDefault="003C11ED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51BEEF3" w14:textId="4CE69D0E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6241075" w14:textId="5BECD171" w:rsidR="00BD4249" w:rsidRDefault="00BD4249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72BCC12" w14:textId="37A14123" w:rsidR="00294110" w:rsidRDefault="0029411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04CB34E" w14:textId="77777777" w:rsidR="00294110" w:rsidRDefault="0029411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BAABB77" w14:textId="77777777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A83" w14:paraId="67C317F4" w14:textId="77777777" w:rsidTr="00346367">
        <w:tc>
          <w:tcPr>
            <w:tcW w:w="10726" w:type="dxa"/>
          </w:tcPr>
          <w:p w14:paraId="5D9E4675" w14:textId="77777777" w:rsidR="00B73480" w:rsidRDefault="00077A83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ه) ضرورت و اهمیت پژوهش: </w:t>
            </w:r>
          </w:p>
          <w:p w14:paraId="1C01F1D7" w14:textId="77777777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1A777D6" w14:textId="77777777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0ACFF18" w14:textId="1ACF812A" w:rsidR="00A0170C" w:rsidRDefault="00A0170C" w:rsidP="00A0170C">
            <w:pPr>
              <w:pStyle w:val="ListParagraph"/>
              <w:spacing w:before="240" w:after="240"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A83" w14:paraId="33C64B66" w14:textId="77777777" w:rsidTr="00346367">
        <w:tc>
          <w:tcPr>
            <w:tcW w:w="10726" w:type="dxa"/>
          </w:tcPr>
          <w:p w14:paraId="427ADC7C" w14:textId="77777777" w:rsidR="00B73480" w:rsidRDefault="0030542C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) پیشینه پژوهش:</w:t>
            </w:r>
          </w:p>
          <w:p w14:paraId="7E6949A6" w14:textId="77777777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83B65E2" w14:textId="77777777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9C05D41" w14:textId="77777777" w:rsidR="00B73480" w:rsidRDefault="00B73480" w:rsidP="00B73480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7A83" w14:paraId="0570FFB0" w14:textId="77777777" w:rsidTr="00346367">
        <w:tc>
          <w:tcPr>
            <w:tcW w:w="10726" w:type="dxa"/>
          </w:tcPr>
          <w:p w14:paraId="59475827" w14:textId="77777777" w:rsidR="00077A83" w:rsidRDefault="00B73480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) مواد و روش پژوهش:</w:t>
            </w:r>
          </w:p>
          <w:p w14:paraId="210DB0AE" w14:textId="77777777" w:rsidR="00B73480" w:rsidRDefault="00B73480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53FB4E4" w14:textId="77777777" w:rsidR="00B73480" w:rsidRDefault="00B73480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80B52B7" w14:textId="2A41C8A8" w:rsidR="00B73480" w:rsidRDefault="00B73480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3480" w14:paraId="27BB9DF7" w14:textId="77777777" w:rsidTr="00346367">
        <w:tc>
          <w:tcPr>
            <w:tcW w:w="10726" w:type="dxa"/>
          </w:tcPr>
          <w:p w14:paraId="5B0DC82B" w14:textId="12086002" w:rsidR="00B73480" w:rsidRDefault="00B45DB1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)</w:t>
            </w:r>
            <w:r w:rsidR="008556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ابع و مآخذ:</w:t>
            </w:r>
          </w:p>
          <w:p w14:paraId="3AC51388" w14:textId="77777777" w:rsidR="00155F1D" w:rsidRDefault="00155F1D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58B1030" w14:textId="77777777" w:rsidR="00155F1D" w:rsidRDefault="00155F1D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2F8DBBA" w14:textId="77777777" w:rsidR="00C6381D" w:rsidRDefault="00C6381D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1243B1" w14:textId="77777777" w:rsidR="00155F1D" w:rsidRDefault="00155F1D" w:rsidP="00077A83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3480" w14:paraId="5B475932" w14:textId="77777777" w:rsidTr="00346367">
        <w:tc>
          <w:tcPr>
            <w:tcW w:w="10726" w:type="dxa"/>
          </w:tcPr>
          <w:p w14:paraId="0B7BF378" w14:textId="77777777" w:rsidR="00B73480" w:rsidRDefault="00855682" w:rsidP="00BE2C2E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155F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37A8">
              <w:rPr>
                <w:rFonts w:cs="B Nazanin" w:hint="cs"/>
                <w:b/>
                <w:bCs/>
                <w:sz w:val="24"/>
                <w:szCs w:val="24"/>
                <w:rtl/>
              </w:rPr>
              <w:t>سایر توضیحات:</w:t>
            </w:r>
          </w:p>
          <w:p w14:paraId="5A06FE42" w14:textId="77777777" w:rsidR="006937A8" w:rsidRDefault="006937A8" w:rsidP="00BE2C2E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E383252" w14:textId="77777777" w:rsidR="006937A8" w:rsidRDefault="006937A8" w:rsidP="00BE2C2E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28A3A9" w14:textId="77777777" w:rsidR="006937A8" w:rsidRDefault="006937A8" w:rsidP="00BE2C2E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27CB381" w14:textId="136066FA" w:rsidR="006937A8" w:rsidRDefault="006937A8" w:rsidP="00BE2C2E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45B43FB" w14:textId="358266B5" w:rsidR="00294110" w:rsidRDefault="00294110" w:rsidP="00BE2C2E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6AAF861" w14:textId="77777777" w:rsidR="00294110" w:rsidRDefault="00294110" w:rsidP="00BE2C2E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C6CF6DD" w14:textId="44FF418A" w:rsidR="006937A8" w:rsidRPr="006937A8" w:rsidRDefault="006937A8" w:rsidP="00BE2C2E">
            <w:pPr>
              <w:pStyle w:val="ListParagraph"/>
              <w:spacing w:line="360" w:lineRule="auto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8F6245" w14:textId="7054D5CC" w:rsidR="00C069E4" w:rsidRDefault="00C069E4" w:rsidP="00077A83">
      <w:pPr>
        <w:jc w:val="both"/>
        <w:rPr>
          <w:rFonts w:cs="B Nazanin"/>
          <w:b/>
          <w:bCs/>
          <w:sz w:val="2"/>
          <w:szCs w:val="2"/>
          <w:rtl/>
        </w:rPr>
      </w:pPr>
    </w:p>
    <w:p w14:paraId="019AD532" w14:textId="2BF189CD" w:rsidR="006937A8" w:rsidRDefault="006937A8" w:rsidP="00077A83">
      <w:pPr>
        <w:jc w:val="both"/>
        <w:rPr>
          <w:rFonts w:cs="B Nazanin"/>
          <w:b/>
          <w:bCs/>
          <w:sz w:val="2"/>
          <w:szCs w:val="2"/>
          <w:rtl/>
        </w:rPr>
      </w:pPr>
    </w:p>
    <w:p w14:paraId="16E2AE3A" w14:textId="77777777" w:rsidR="006937A8" w:rsidRDefault="006937A8" w:rsidP="006937A8">
      <w:pPr>
        <w:pStyle w:val="ListParagraph"/>
        <w:numPr>
          <w:ilvl w:val="0"/>
          <w:numId w:val="1"/>
        </w:numPr>
        <w:ind w:left="-306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اطلاعات مربوط به نتایج طرح</w:t>
      </w:r>
      <w:r w:rsidRPr="006775A3">
        <w:rPr>
          <w:rFonts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903" w:type="dxa"/>
        <w:tblInd w:w="-968" w:type="dxa"/>
        <w:tblLook w:val="04A0" w:firstRow="1" w:lastRow="0" w:firstColumn="1" w:lastColumn="0" w:noHBand="0" w:noVBand="1"/>
      </w:tblPr>
      <w:tblGrid>
        <w:gridCol w:w="10903"/>
      </w:tblGrid>
      <w:tr w:rsidR="006937A8" w14:paraId="7E02D538" w14:textId="77777777" w:rsidTr="0094120C">
        <w:tc>
          <w:tcPr>
            <w:tcW w:w="10903" w:type="dxa"/>
          </w:tcPr>
          <w:p w14:paraId="1142A9FC" w14:textId="0505E7EB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4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. نتايج طرح ، پاسخگوي كدام</w:t>
            </w:r>
            <w:r w:rsidR="00BD42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8944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ك از نيازهاي جامعه در زمان حال و آينده مي باشد؟</w:t>
            </w:r>
          </w:p>
          <w:p w14:paraId="457FE3E4" w14:textId="77777777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6567645" w14:textId="77777777" w:rsidR="006937A8" w:rsidRPr="0089447E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E042A1B" w14:textId="77777777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D01D03" w14:textId="77777777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AF5AF58" w14:textId="77777777" w:rsidR="006937A8" w:rsidRPr="0089447E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E547FBC" w14:textId="2D89376E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4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. در حال حاضر كدام</w:t>
            </w:r>
            <w:r w:rsidR="00BD42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8944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ك از مؤسسات دولتي و غير دولتي مي توانند از نتايج طرح استفاده كنند؟</w:t>
            </w:r>
          </w:p>
          <w:p w14:paraId="6AB5350C" w14:textId="77777777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4C100D3" w14:textId="77777777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4974F8" w14:textId="77777777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193187" w14:textId="77777777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D8DBCF1" w14:textId="77777777" w:rsidR="006937A8" w:rsidRDefault="006937A8" w:rsidP="009C3FF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1964C89" w14:textId="77777777" w:rsidR="006937A8" w:rsidRPr="003466E6" w:rsidRDefault="006937A8" w:rsidP="009C3FF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C001486" w14:textId="1A201380" w:rsidR="006937A8" w:rsidRPr="006937A8" w:rsidRDefault="006937A8" w:rsidP="00077A83">
      <w:pPr>
        <w:jc w:val="both"/>
        <w:rPr>
          <w:rFonts w:cs="B Nazanin"/>
          <w:b/>
          <w:bCs/>
          <w:sz w:val="14"/>
          <w:szCs w:val="14"/>
          <w:rtl/>
        </w:rPr>
      </w:pPr>
    </w:p>
    <w:p w14:paraId="5B98DF87" w14:textId="12C42991" w:rsidR="006937A8" w:rsidRDefault="006937A8" w:rsidP="00077A83">
      <w:pPr>
        <w:jc w:val="both"/>
        <w:rPr>
          <w:rFonts w:cs="B Nazanin"/>
          <w:b/>
          <w:bCs/>
          <w:sz w:val="2"/>
          <w:szCs w:val="2"/>
          <w:rtl/>
        </w:rPr>
      </w:pPr>
    </w:p>
    <w:p w14:paraId="0A7B6C42" w14:textId="3BF4C584" w:rsidR="006937A8" w:rsidRDefault="006937A8" w:rsidP="00077A83">
      <w:pPr>
        <w:jc w:val="both"/>
        <w:rPr>
          <w:rFonts w:cs="B Nazanin"/>
          <w:b/>
          <w:bCs/>
          <w:sz w:val="2"/>
          <w:szCs w:val="2"/>
          <w:rtl/>
        </w:rPr>
      </w:pPr>
    </w:p>
    <w:p w14:paraId="384A32DE" w14:textId="118E474B" w:rsidR="006937A8" w:rsidRDefault="006937A8" w:rsidP="00077A83">
      <w:pPr>
        <w:jc w:val="both"/>
        <w:rPr>
          <w:rFonts w:cs="B Nazanin"/>
          <w:b/>
          <w:bCs/>
          <w:sz w:val="2"/>
          <w:szCs w:val="2"/>
          <w:rtl/>
        </w:rPr>
      </w:pPr>
    </w:p>
    <w:p w14:paraId="3CD84ACC" w14:textId="77777777" w:rsidR="006937A8" w:rsidRPr="0014629C" w:rsidRDefault="006937A8" w:rsidP="00077A83">
      <w:pPr>
        <w:jc w:val="both"/>
        <w:rPr>
          <w:rFonts w:cs="B Nazanin"/>
          <w:b/>
          <w:bCs/>
          <w:sz w:val="2"/>
          <w:szCs w:val="2"/>
          <w:rtl/>
        </w:rPr>
      </w:pPr>
    </w:p>
    <w:p w14:paraId="0006B1A4" w14:textId="560DFC18" w:rsidR="00E30738" w:rsidRPr="006937A8" w:rsidRDefault="006937A8" w:rsidP="00294110">
      <w:pPr>
        <w:pStyle w:val="ListParagraph"/>
        <w:numPr>
          <w:ilvl w:val="0"/>
          <w:numId w:val="1"/>
        </w:numPr>
        <w:ind w:left="-330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مشخصات </w:t>
      </w:r>
      <w:r w:rsidR="00294110">
        <w:rPr>
          <w:rFonts w:cs="B Titr" w:hint="cs"/>
          <w:b/>
          <w:bCs/>
          <w:sz w:val="24"/>
          <w:szCs w:val="24"/>
          <w:rtl/>
        </w:rPr>
        <w:t>مجری</w:t>
      </w:r>
      <w:r>
        <w:rPr>
          <w:rFonts w:cs="B Titr" w:hint="cs"/>
          <w:b/>
          <w:bCs/>
          <w:sz w:val="24"/>
          <w:szCs w:val="24"/>
          <w:rtl/>
        </w:rPr>
        <w:t xml:space="preserve"> و همکاران طرح</w:t>
      </w:r>
      <w:r>
        <w:rPr>
          <w:rFonts w:cs="Cambria" w:hint="cs"/>
          <w:b/>
          <w:bCs/>
          <w:sz w:val="24"/>
          <w:szCs w:val="24"/>
          <w:rtl/>
        </w:rPr>
        <w:t>:</w:t>
      </w:r>
    </w:p>
    <w:tbl>
      <w:tblPr>
        <w:tblpPr w:leftFromText="180" w:rightFromText="180" w:vertAnchor="page" w:horzAnchor="margin" w:tblpXSpec="center" w:tblpY="753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708"/>
        <w:gridCol w:w="709"/>
        <w:gridCol w:w="851"/>
        <w:gridCol w:w="708"/>
        <w:gridCol w:w="1965"/>
        <w:gridCol w:w="1863"/>
        <w:gridCol w:w="1010"/>
      </w:tblGrid>
      <w:tr w:rsidR="00294110" w:rsidRPr="00FE6087" w14:paraId="4D0A3AE4" w14:textId="77777777" w:rsidTr="00294110">
        <w:trPr>
          <w:trHeight w:val="623"/>
        </w:trPr>
        <w:tc>
          <w:tcPr>
            <w:tcW w:w="2954" w:type="dxa"/>
            <w:vAlign w:val="center"/>
          </w:tcPr>
          <w:p w14:paraId="2E37F5B6" w14:textId="77777777" w:rsidR="00294110" w:rsidRPr="003466E6" w:rsidRDefault="00294110" w:rsidP="0029411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3466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ستگاه محل اشتغال</w:t>
            </w:r>
          </w:p>
        </w:tc>
        <w:tc>
          <w:tcPr>
            <w:tcW w:w="2976" w:type="dxa"/>
            <w:gridSpan w:val="4"/>
            <w:vAlign w:val="center"/>
          </w:tcPr>
          <w:p w14:paraId="33DA156B" w14:textId="77777777" w:rsidR="00294110" w:rsidRPr="003466E6" w:rsidRDefault="00294110" w:rsidP="0029411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3466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علمي</w:t>
            </w:r>
          </w:p>
        </w:tc>
        <w:tc>
          <w:tcPr>
            <w:tcW w:w="1965" w:type="dxa"/>
            <w:vAlign w:val="center"/>
          </w:tcPr>
          <w:p w14:paraId="50747C97" w14:textId="77777777" w:rsidR="00294110" w:rsidRPr="003466E6" w:rsidRDefault="00294110" w:rsidP="0029411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3466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رك و رشته تحصيلي</w:t>
            </w:r>
          </w:p>
        </w:tc>
        <w:tc>
          <w:tcPr>
            <w:tcW w:w="1863" w:type="dxa"/>
            <w:vAlign w:val="center"/>
          </w:tcPr>
          <w:p w14:paraId="1FDC9B14" w14:textId="77777777" w:rsidR="00294110" w:rsidRPr="003466E6" w:rsidRDefault="00294110" w:rsidP="0029411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3466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نام خانوادگي</w:t>
            </w:r>
          </w:p>
        </w:tc>
        <w:tc>
          <w:tcPr>
            <w:tcW w:w="1010" w:type="dxa"/>
            <w:vAlign w:val="center"/>
          </w:tcPr>
          <w:p w14:paraId="6D360928" w14:textId="77777777" w:rsidR="00294110" w:rsidRPr="003466E6" w:rsidRDefault="00294110" w:rsidP="0029411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3466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</w:tr>
      <w:tr w:rsidR="00294110" w:rsidRPr="00FE6087" w14:paraId="0779AD2D" w14:textId="77777777" w:rsidTr="00294110">
        <w:tc>
          <w:tcPr>
            <w:tcW w:w="2954" w:type="dxa"/>
          </w:tcPr>
          <w:p w14:paraId="1C82244E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8" w:type="dxa"/>
          </w:tcPr>
          <w:p w14:paraId="47B79841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ير</w:t>
            </w:r>
          </w:p>
        </w:tc>
        <w:tc>
          <w:tcPr>
            <w:tcW w:w="709" w:type="dxa"/>
          </w:tcPr>
          <w:p w14:paraId="6958E03C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851" w:type="dxa"/>
          </w:tcPr>
          <w:p w14:paraId="119F49D9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708" w:type="dxa"/>
          </w:tcPr>
          <w:p w14:paraId="26E0BA76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بي</w:t>
            </w:r>
          </w:p>
        </w:tc>
        <w:tc>
          <w:tcPr>
            <w:tcW w:w="1965" w:type="dxa"/>
          </w:tcPr>
          <w:p w14:paraId="165E164A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63" w:type="dxa"/>
          </w:tcPr>
          <w:p w14:paraId="3289CB0F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10" w:type="dxa"/>
          </w:tcPr>
          <w:p w14:paraId="6B3FBE70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94110" w:rsidRPr="00FE6087" w14:paraId="1AEF58E8" w14:textId="77777777" w:rsidTr="00294110">
        <w:trPr>
          <w:trHeight w:val="557"/>
        </w:trPr>
        <w:tc>
          <w:tcPr>
            <w:tcW w:w="2954" w:type="dxa"/>
          </w:tcPr>
          <w:p w14:paraId="61F54CC5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1A8F0EF7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14:paraId="7D3DD4B2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14:paraId="4815AEFE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02E729B5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65" w:type="dxa"/>
          </w:tcPr>
          <w:p w14:paraId="7937B9A6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63" w:type="dxa"/>
          </w:tcPr>
          <w:p w14:paraId="69DA1EA6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10" w:type="dxa"/>
          </w:tcPr>
          <w:p w14:paraId="6FD6B51F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94110" w:rsidRPr="00FE6087" w14:paraId="16467D52" w14:textId="77777777" w:rsidTr="00294110">
        <w:trPr>
          <w:trHeight w:val="548"/>
        </w:trPr>
        <w:tc>
          <w:tcPr>
            <w:tcW w:w="2954" w:type="dxa"/>
          </w:tcPr>
          <w:p w14:paraId="6B326C75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0877BCD8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14:paraId="74945327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14:paraId="7946F135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31A069C7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65" w:type="dxa"/>
          </w:tcPr>
          <w:p w14:paraId="7206C3F1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63" w:type="dxa"/>
          </w:tcPr>
          <w:p w14:paraId="0897EDCA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10" w:type="dxa"/>
          </w:tcPr>
          <w:p w14:paraId="478A0DF6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94110" w:rsidRPr="00FE6087" w14:paraId="62170A8C" w14:textId="77777777" w:rsidTr="00294110">
        <w:trPr>
          <w:trHeight w:val="512"/>
        </w:trPr>
        <w:tc>
          <w:tcPr>
            <w:tcW w:w="2954" w:type="dxa"/>
          </w:tcPr>
          <w:p w14:paraId="29427C4C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76A72A5A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14:paraId="0610A820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14:paraId="480E769E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6DE95E91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65" w:type="dxa"/>
          </w:tcPr>
          <w:p w14:paraId="2CDDD258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63" w:type="dxa"/>
          </w:tcPr>
          <w:p w14:paraId="54DB4293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10" w:type="dxa"/>
          </w:tcPr>
          <w:p w14:paraId="7A95DB9D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94110" w:rsidRPr="00FE6087" w14:paraId="06C9F701" w14:textId="77777777" w:rsidTr="00294110">
        <w:trPr>
          <w:trHeight w:val="548"/>
        </w:trPr>
        <w:tc>
          <w:tcPr>
            <w:tcW w:w="2954" w:type="dxa"/>
          </w:tcPr>
          <w:p w14:paraId="28FC8815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7AFD64B1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14:paraId="660CDD0C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14:paraId="16891437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23D94950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65" w:type="dxa"/>
          </w:tcPr>
          <w:p w14:paraId="61DE58E7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63" w:type="dxa"/>
          </w:tcPr>
          <w:p w14:paraId="2A0583C4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10" w:type="dxa"/>
          </w:tcPr>
          <w:p w14:paraId="309CB49F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94110" w:rsidRPr="00FE6087" w14:paraId="7E8DD019" w14:textId="77777777" w:rsidTr="00294110">
        <w:trPr>
          <w:trHeight w:val="512"/>
        </w:trPr>
        <w:tc>
          <w:tcPr>
            <w:tcW w:w="2954" w:type="dxa"/>
          </w:tcPr>
          <w:p w14:paraId="0D15A088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11BC399B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14:paraId="7CFAAB9F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14:paraId="3796FB6F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363890CA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65" w:type="dxa"/>
          </w:tcPr>
          <w:p w14:paraId="33176974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63" w:type="dxa"/>
          </w:tcPr>
          <w:p w14:paraId="24355957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10" w:type="dxa"/>
          </w:tcPr>
          <w:p w14:paraId="2DB11C0C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94110" w:rsidRPr="00FE6087" w14:paraId="61B23C1C" w14:textId="77777777" w:rsidTr="00294110">
        <w:trPr>
          <w:trHeight w:val="548"/>
        </w:trPr>
        <w:tc>
          <w:tcPr>
            <w:tcW w:w="2954" w:type="dxa"/>
          </w:tcPr>
          <w:p w14:paraId="217543D3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2AB7A921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14:paraId="62E028A9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14:paraId="4C84B4C9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1A18513F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65" w:type="dxa"/>
          </w:tcPr>
          <w:p w14:paraId="31F1A9A4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63" w:type="dxa"/>
          </w:tcPr>
          <w:p w14:paraId="1F05C48F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10" w:type="dxa"/>
          </w:tcPr>
          <w:p w14:paraId="3B525C78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294110" w:rsidRPr="00FE6087" w14:paraId="61117A1F" w14:textId="77777777" w:rsidTr="00294110">
        <w:trPr>
          <w:trHeight w:val="512"/>
        </w:trPr>
        <w:tc>
          <w:tcPr>
            <w:tcW w:w="2954" w:type="dxa"/>
          </w:tcPr>
          <w:p w14:paraId="0DB8FA2E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0C6281CB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9" w:type="dxa"/>
          </w:tcPr>
          <w:p w14:paraId="3A19FC5F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14:paraId="11F3A820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14:paraId="4B857E69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65" w:type="dxa"/>
          </w:tcPr>
          <w:p w14:paraId="5B4F511E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63" w:type="dxa"/>
          </w:tcPr>
          <w:p w14:paraId="0CE7D6F9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10" w:type="dxa"/>
          </w:tcPr>
          <w:p w14:paraId="352ED797" w14:textId="77777777" w:rsidR="00294110" w:rsidRPr="00FE6087" w:rsidRDefault="00294110" w:rsidP="00294110">
            <w:pPr>
              <w:bidi w:val="0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1EDD73F4" w14:textId="4466521F" w:rsidR="00BD4249" w:rsidRPr="00294110" w:rsidRDefault="00BD4249" w:rsidP="00294110">
      <w:pPr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14:paraId="5467BD77" w14:textId="77777777" w:rsidR="00BD4249" w:rsidRDefault="00BD4249">
      <w:pPr>
        <w:bidi w:val="0"/>
        <w:spacing w:after="160" w:line="259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rtl/>
          <w:lang w:bidi="fa-IR"/>
        </w:rPr>
        <w:br w:type="page"/>
      </w:r>
    </w:p>
    <w:p w14:paraId="494FBB62" w14:textId="268D4E81" w:rsidR="00BD4249" w:rsidRPr="00071573" w:rsidRDefault="00BD4249" w:rsidP="00071573">
      <w:pPr>
        <w:pStyle w:val="ListParagraph"/>
        <w:numPr>
          <w:ilvl w:val="0"/>
          <w:numId w:val="1"/>
        </w:numPr>
        <w:ind w:left="-472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مدت زمان اجرای طرح: </w:t>
      </w:r>
    </w:p>
    <w:tbl>
      <w:tblPr>
        <w:tblStyle w:val="TableGrid"/>
        <w:bidiVisual/>
        <w:tblW w:w="10911" w:type="dxa"/>
        <w:tblInd w:w="-948" w:type="dxa"/>
        <w:tblLayout w:type="fixed"/>
        <w:tblLook w:val="04A0" w:firstRow="1" w:lastRow="0" w:firstColumn="1" w:lastColumn="0" w:noHBand="0" w:noVBand="1"/>
      </w:tblPr>
      <w:tblGrid>
        <w:gridCol w:w="1132"/>
        <w:gridCol w:w="992"/>
        <w:gridCol w:w="866"/>
        <w:gridCol w:w="1080"/>
        <w:gridCol w:w="720"/>
        <w:gridCol w:w="540"/>
        <w:gridCol w:w="721"/>
        <w:gridCol w:w="899"/>
        <w:gridCol w:w="702"/>
        <w:gridCol w:w="567"/>
        <w:gridCol w:w="621"/>
        <w:gridCol w:w="540"/>
        <w:gridCol w:w="721"/>
        <w:gridCol w:w="810"/>
      </w:tblGrid>
      <w:tr w:rsidR="00BD4249" w:rsidRPr="00FE6087" w14:paraId="780DABFA" w14:textId="77777777" w:rsidTr="00E03F7A">
        <w:tc>
          <w:tcPr>
            <w:tcW w:w="1132" w:type="dxa"/>
            <w:vAlign w:val="center"/>
          </w:tcPr>
          <w:p w14:paraId="58B67ED6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شرح فعاليت</w:t>
            </w:r>
          </w:p>
        </w:tc>
        <w:tc>
          <w:tcPr>
            <w:tcW w:w="992" w:type="dxa"/>
            <w:vAlign w:val="center"/>
          </w:tcPr>
          <w:p w14:paraId="6C2CC775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مدت اجراء</w:t>
            </w:r>
          </w:p>
        </w:tc>
        <w:tc>
          <w:tcPr>
            <w:tcW w:w="866" w:type="dxa"/>
            <w:vAlign w:val="center"/>
          </w:tcPr>
          <w:p w14:paraId="0CECCD0B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فروردين</w:t>
            </w:r>
          </w:p>
        </w:tc>
        <w:tc>
          <w:tcPr>
            <w:tcW w:w="1080" w:type="dxa"/>
            <w:vAlign w:val="center"/>
          </w:tcPr>
          <w:p w14:paraId="7382C415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ارديبهشت</w:t>
            </w:r>
          </w:p>
        </w:tc>
        <w:tc>
          <w:tcPr>
            <w:tcW w:w="720" w:type="dxa"/>
            <w:vAlign w:val="center"/>
          </w:tcPr>
          <w:p w14:paraId="7AA95675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خرداد</w:t>
            </w:r>
          </w:p>
        </w:tc>
        <w:tc>
          <w:tcPr>
            <w:tcW w:w="540" w:type="dxa"/>
            <w:vAlign w:val="center"/>
          </w:tcPr>
          <w:p w14:paraId="4D66B805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تير</w:t>
            </w:r>
          </w:p>
        </w:tc>
        <w:tc>
          <w:tcPr>
            <w:tcW w:w="721" w:type="dxa"/>
            <w:vAlign w:val="center"/>
          </w:tcPr>
          <w:p w14:paraId="78AE78D8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مرداد</w:t>
            </w:r>
          </w:p>
        </w:tc>
        <w:tc>
          <w:tcPr>
            <w:tcW w:w="899" w:type="dxa"/>
            <w:vAlign w:val="center"/>
          </w:tcPr>
          <w:p w14:paraId="585EFF49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شهريور</w:t>
            </w:r>
          </w:p>
        </w:tc>
        <w:tc>
          <w:tcPr>
            <w:tcW w:w="702" w:type="dxa"/>
            <w:vAlign w:val="center"/>
          </w:tcPr>
          <w:p w14:paraId="4F74876F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مهر</w:t>
            </w:r>
          </w:p>
        </w:tc>
        <w:tc>
          <w:tcPr>
            <w:tcW w:w="567" w:type="dxa"/>
            <w:vAlign w:val="center"/>
          </w:tcPr>
          <w:p w14:paraId="447C8717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آبان</w:t>
            </w:r>
          </w:p>
        </w:tc>
        <w:tc>
          <w:tcPr>
            <w:tcW w:w="621" w:type="dxa"/>
            <w:vAlign w:val="center"/>
          </w:tcPr>
          <w:p w14:paraId="7857480E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آذر</w:t>
            </w:r>
          </w:p>
        </w:tc>
        <w:tc>
          <w:tcPr>
            <w:tcW w:w="540" w:type="dxa"/>
            <w:vAlign w:val="center"/>
          </w:tcPr>
          <w:p w14:paraId="477444F6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دي</w:t>
            </w:r>
          </w:p>
        </w:tc>
        <w:tc>
          <w:tcPr>
            <w:tcW w:w="721" w:type="dxa"/>
            <w:vAlign w:val="center"/>
          </w:tcPr>
          <w:p w14:paraId="52865F38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بهمن</w:t>
            </w:r>
          </w:p>
        </w:tc>
        <w:tc>
          <w:tcPr>
            <w:tcW w:w="810" w:type="dxa"/>
            <w:vAlign w:val="center"/>
          </w:tcPr>
          <w:p w14:paraId="07FFB69F" w14:textId="77777777" w:rsidR="00BD4249" w:rsidRPr="00E30738" w:rsidRDefault="00BD4249" w:rsidP="00BB54C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rtl/>
                <w:lang w:bidi="fa-IR"/>
              </w:rPr>
              <w:t>اسفند</w:t>
            </w:r>
          </w:p>
        </w:tc>
      </w:tr>
      <w:tr w:rsidR="00BD4249" w:rsidRPr="00FE6087" w14:paraId="0C555733" w14:textId="77777777" w:rsidTr="00E03F7A">
        <w:trPr>
          <w:trHeight w:val="692"/>
        </w:trPr>
        <w:tc>
          <w:tcPr>
            <w:tcW w:w="1132" w:type="dxa"/>
          </w:tcPr>
          <w:p w14:paraId="3F8B9B31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69CD8CED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0DA4500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739F77B5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47C0400F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3566491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300F597E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57E8F197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1E891E40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0D5A426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5AB282B8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0D4DBF1D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7AA96F15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511777A2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4249" w:rsidRPr="00FE6087" w14:paraId="734050E8" w14:textId="77777777" w:rsidTr="00E03F7A">
        <w:trPr>
          <w:trHeight w:val="638"/>
        </w:trPr>
        <w:tc>
          <w:tcPr>
            <w:tcW w:w="1132" w:type="dxa"/>
          </w:tcPr>
          <w:p w14:paraId="40FEEEBC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0F19666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5C7A81E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62D5E70F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430E257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10C0C34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4E0FCA8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4ED9EADF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1914459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39BE0D11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4B0817E5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10899A6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09F58F68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2C8B336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4249" w:rsidRPr="00FE6087" w14:paraId="78D42C7B" w14:textId="77777777" w:rsidTr="00E03F7A">
        <w:trPr>
          <w:trHeight w:val="692"/>
        </w:trPr>
        <w:tc>
          <w:tcPr>
            <w:tcW w:w="1132" w:type="dxa"/>
          </w:tcPr>
          <w:p w14:paraId="056CC79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3932010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4E5EA8E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2082C90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546748A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195B9F4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6AF9B0B1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07FC70F6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7A864E2D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0D721920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6D3A8F01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7A8D03E8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0EDBE6E0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2534E223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4249" w:rsidRPr="00FE6087" w14:paraId="7C653B86" w14:textId="77777777" w:rsidTr="00E03F7A">
        <w:trPr>
          <w:trHeight w:val="728"/>
        </w:trPr>
        <w:tc>
          <w:tcPr>
            <w:tcW w:w="1132" w:type="dxa"/>
          </w:tcPr>
          <w:p w14:paraId="7EBB6DB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776D934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41B8A7E5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640DDB93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02AD7903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54081D10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564FD8C3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503B9B8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19CAC9C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13ABF6E5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472B5E9F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65D9D2C6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7077EE0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43F3D5FE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4249" w:rsidRPr="00FE6087" w14:paraId="7985C200" w14:textId="77777777" w:rsidTr="00E03F7A">
        <w:trPr>
          <w:trHeight w:val="782"/>
        </w:trPr>
        <w:tc>
          <w:tcPr>
            <w:tcW w:w="1132" w:type="dxa"/>
          </w:tcPr>
          <w:p w14:paraId="52A9841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4C3DE68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7DC1F0B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143D2368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08840ECC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4D385C8F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0643B97D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6F2F943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0F56482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7C1B5E07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40F32C87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4C0005C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37EB12E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50417080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4249" w:rsidRPr="00FE6087" w14:paraId="41650CAF" w14:textId="77777777" w:rsidTr="00E03F7A">
        <w:trPr>
          <w:trHeight w:val="728"/>
        </w:trPr>
        <w:tc>
          <w:tcPr>
            <w:tcW w:w="1132" w:type="dxa"/>
          </w:tcPr>
          <w:p w14:paraId="1B70829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464EE027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5AFA1753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475DBF37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727D88AE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54F1640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4B978B9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0FD38716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40F21F4C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23A78B51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6D985AB2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08DC4851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05CF0367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71C22DD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4249" w:rsidRPr="00FE6087" w14:paraId="19BC39CF" w14:textId="77777777" w:rsidTr="00E03F7A">
        <w:trPr>
          <w:trHeight w:val="692"/>
        </w:trPr>
        <w:tc>
          <w:tcPr>
            <w:tcW w:w="1132" w:type="dxa"/>
          </w:tcPr>
          <w:p w14:paraId="5CA47A5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2CF6B44D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0F6FAD2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4A51F646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4561BE1C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51C71A7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5E4FA025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2FBFA5E0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664B5492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72F848D7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3A0F5E36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7A9E0C10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1C41C8D6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22C27982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4249" w:rsidRPr="00FE6087" w14:paraId="57551947" w14:textId="77777777" w:rsidTr="00E03F7A">
        <w:trPr>
          <w:trHeight w:val="638"/>
        </w:trPr>
        <w:tc>
          <w:tcPr>
            <w:tcW w:w="1132" w:type="dxa"/>
          </w:tcPr>
          <w:p w14:paraId="65027BE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2B587EF3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7D0AF9EE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29230E82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40F04C32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5DA7F221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0F00BF46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2AB68765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3774F28D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1C89E24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70BB0D4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52F8E87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31FB9D6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1CD2A01C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4249" w:rsidRPr="00FE6087" w14:paraId="193D1225" w14:textId="77777777" w:rsidTr="00E03F7A">
        <w:trPr>
          <w:trHeight w:val="638"/>
        </w:trPr>
        <w:tc>
          <w:tcPr>
            <w:tcW w:w="1132" w:type="dxa"/>
          </w:tcPr>
          <w:p w14:paraId="76B7A117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7DABE98F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6" w:type="dxa"/>
          </w:tcPr>
          <w:p w14:paraId="472C1D0B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14:paraId="0262FFD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2AFDDAEF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67C4D805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05A0167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9" w:type="dxa"/>
          </w:tcPr>
          <w:p w14:paraId="698A236D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2" w:type="dxa"/>
          </w:tcPr>
          <w:p w14:paraId="737DEAC8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14:paraId="40A4E0DC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1" w:type="dxa"/>
          </w:tcPr>
          <w:p w14:paraId="10532879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6144678C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18454B8A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356FB344" w14:textId="77777777" w:rsidR="00BD4249" w:rsidRPr="00FE6087" w:rsidRDefault="00BD4249" w:rsidP="00BB54C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210ABCD4" w14:textId="77777777" w:rsidR="00BD4249" w:rsidRDefault="00BD4249" w:rsidP="00BD4249">
      <w:pPr>
        <w:pStyle w:val="ListParagraph"/>
        <w:ind w:left="-472"/>
        <w:jc w:val="both"/>
        <w:rPr>
          <w:rFonts w:cs="B Titr"/>
          <w:b/>
          <w:bCs/>
          <w:sz w:val="24"/>
          <w:szCs w:val="24"/>
          <w:lang w:bidi="fa-IR"/>
        </w:rPr>
      </w:pPr>
    </w:p>
    <w:p w14:paraId="6C05E8B2" w14:textId="545B0F7C" w:rsidR="00855682" w:rsidRPr="006937A8" w:rsidRDefault="00855682" w:rsidP="00855682">
      <w:pPr>
        <w:pStyle w:val="ListParagraph"/>
        <w:numPr>
          <w:ilvl w:val="0"/>
          <w:numId w:val="1"/>
        </w:numPr>
        <w:tabs>
          <w:tab w:val="left" w:pos="403"/>
        </w:tabs>
        <w:ind w:left="-22" w:hanging="425"/>
        <w:jc w:val="both"/>
        <w:rPr>
          <w:rFonts w:cs="B Titr"/>
          <w:b/>
          <w:bCs/>
          <w:sz w:val="24"/>
          <w:szCs w:val="24"/>
          <w:rtl/>
        </w:rPr>
      </w:pPr>
      <w:r w:rsidRPr="006937A8">
        <w:rPr>
          <w:rFonts w:ascii="Arial" w:hAnsi="Arial" w:cs="B Titr" w:hint="cs"/>
          <w:b/>
          <w:bCs/>
          <w:sz w:val="24"/>
          <w:szCs w:val="24"/>
          <w:rtl/>
          <w:lang w:bidi="fa-IR"/>
        </w:rPr>
        <w:t>برآورد هزينه  اجراي طرح:</w:t>
      </w:r>
    </w:p>
    <w:p w14:paraId="201F0501" w14:textId="610FAA03" w:rsidR="00855682" w:rsidRPr="00071573" w:rsidRDefault="00855682" w:rsidP="006241DE">
      <w:pPr>
        <w:pStyle w:val="ListParagraph"/>
        <w:ind w:left="-306"/>
        <w:jc w:val="both"/>
        <w:rPr>
          <w:rFonts w:cs="B Titr"/>
          <w:b/>
          <w:bCs/>
          <w:sz w:val="4"/>
          <w:szCs w:val="4"/>
          <w:rtl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724"/>
        <w:gridCol w:w="1843"/>
        <w:gridCol w:w="1701"/>
        <w:gridCol w:w="3147"/>
      </w:tblGrid>
      <w:tr w:rsidR="00855682" w:rsidRPr="00FE6087" w14:paraId="09791CC5" w14:textId="77777777" w:rsidTr="00071573">
        <w:tc>
          <w:tcPr>
            <w:tcW w:w="2501" w:type="dxa"/>
            <w:vAlign w:val="center"/>
          </w:tcPr>
          <w:p w14:paraId="72FAE51E" w14:textId="77777777" w:rsidR="00855682" w:rsidRPr="00E30738" w:rsidRDefault="00855682" w:rsidP="009C3FF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جمع هزينه</w:t>
            </w:r>
          </w:p>
          <w:p w14:paraId="1E34AFA7" w14:textId="77777777" w:rsidR="00855682" w:rsidRPr="00E30738" w:rsidRDefault="00855682" w:rsidP="009C3FF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E3073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( هزار ريال)</w:t>
            </w:r>
          </w:p>
        </w:tc>
        <w:tc>
          <w:tcPr>
            <w:tcW w:w="1724" w:type="dxa"/>
            <w:vAlign w:val="center"/>
          </w:tcPr>
          <w:p w14:paraId="664367F7" w14:textId="77777777" w:rsidR="00855682" w:rsidRPr="00E30738" w:rsidRDefault="00855682" w:rsidP="009C3FF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3073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خمين هزينه هر</w:t>
            </w:r>
          </w:p>
          <w:p w14:paraId="42F867D1" w14:textId="77777777" w:rsidR="00855682" w:rsidRPr="00E30738" w:rsidRDefault="00855682" w:rsidP="009C3FF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E3073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843" w:type="dxa"/>
            <w:vAlign w:val="center"/>
          </w:tcPr>
          <w:p w14:paraId="4EB384C8" w14:textId="77777777" w:rsidR="00855682" w:rsidRPr="00E30738" w:rsidRDefault="00855682" w:rsidP="009C3FF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E3073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فر- ساعت</w:t>
            </w:r>
          </w:p>
        </w:tc>
        <w:tc>
          <w:tcPr>
            <w:tcW w:w="1701" w:type="dxa"/>
            <w:vAlign w:val="center"/>
          </w:tcPr>
          <w:p w14:paraId="57F9CDE9" w14:textId="77777777" w:rsidR="00855682" w:rsidRPr="00E30738" w:rsidRDefault="00855682" w:rsidP="009C3FF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E3073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خصص مورد نياز</w:t>
            </w:r>
          </w:p>
        </w:tc>
        <w:tc>
          <w:tcPr>
            <w:tcW w:w="3147" w:type="dxa"/>
            <w:vAlign w:val="center"/>
          </w:tcPr>
          <w:p w14:paraId="255D5B02" w14:textId="77777777" w:rsidR="00855682" w:rsidRPr="00E30738" w:rsidRDefault="00855682" w:rsidP="009C3FF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E3073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فعاليت</w:t>
            </w:r>
          </w:p>
        </w:tc>
      </w:tr>
      <w:tr w:rsidR="00855682" w:rsidRPr="00FE6087" w14:paraId="3EF60A2C" w14:textId="77777777" w:rsidTr="00071573">
        <w:tc>
          <w:tcPr>
            <w:tcW w:w="2501" w:type="dxa"/>
          </w:tcPr>
          <w:p w14:paraId="06515829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24" w:type="dxa"/>
          </w:tcPr>
          <w:p w14:paraId="79AFBEE9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843" w:type="dxa"/>
          </w:tcPr>
          <w:p w14:paraId="663BDC51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01" w:type="dxa"/>
          </w:tcPr>
          <w:p w14:paraId="217FEA04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43416615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ظر</w:t>
            </w:r>
          </w:p>
        </w:tc>
      </w:tr>
      <w:tr w:rsidR="00855682" w:rsidRPr="00FE6087" w14:paraId="37DF225F" w14:textId="77777777" w:rsidTr="00071573">
        <w:tc>
          <w:tcPr>
            <w:tcW w:w="2501" w:type="dxa"/>
          </w:tcPr>
          <w:p w14:paraId="7FF10BF4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24" w:type="dxa"/>
          </w:tcPr>
          <w:p w14:paraId="5D6484E7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843" w:type="dxa"/>
          </w:tcPr>
          <w:p w14:paraId="744B7618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01" w:type="dxa"/>
          </w:tcPr>
          <w:p w14:paraId="0DFE714E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754D771A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</w:t>
            </w:r>
          </w:p>
        </w:tc>
      </w:tr>
      <w:tr w:rsidR="00855682" w:rsidRPr="00FE6087" w14:paraId="37524BB7" w14:textId="77777777" w:rsidTr="00071573">
        <w:tc>
          <w:tcPr>
            <w:tcW w:w="2501" w:type="dxa"/>
          </w:tcPr>
          <w:p w14:paraId="06366F28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24" w:type="dxa"/>
          </w:tcPr>
          <w:p w14:paraId="7153006F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843" w:type="dxa"/>
          </w:tcPr>
          <w:p w14:paraId="1844974A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01" w:type="dxa"/>
          </w:tcPr>
          <w:p w14:paraId="1A6CBA31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582FA824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ير پروژه</w:t>
            </w:r>
          </w:p>
        </w:tc>
      </w:tr>
      <w:tr w:rsidR="00855682" w:rsidRPr="00FE6087" w14:paraId="510E3F48" w14:textId="77777777" w:rsidTr="00071573">
        <w:tc>
          <w:tcPr>
            <w:tcW w:w="2501" w:type="dxa"/>
          </w:tcPr>
          <w:p w14:paraId="6B2F6EC4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24" w:type="dxa"/>
          </w:tcPr>
          <w:p w14:paraId="15B93364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843" w:type="dxa"/>
          </w:tcPr>
          <w:p w14:paraId="7CF5433D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01" w:type="dxa"/>
          </w:tcPr>
          <w:p w14:paraId="6821790A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672D5477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 ارشد</w:t>
            </w:r>
          </w:p>
        </w:tc>
      </w:tr>
      <w:tr w:rsidR="00855682" w:rsidRPr="00FE6087" w14:paraId="5E44FE2E" w14:textId="77777777" w:rsidTr="00071573">
        <w:tc>
          <w:tcPr>
            <w:tcW w:w="2501" w:type="dxa"/>
          </w:tcPr>
          <w:p w14:paraId="2A9E9622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24" w:type="dxa"/>
          </w:tcPr>
          <w:p w14:paraId="20F25C30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843" w:type="dxa"/>
          </w:tcPr>
          <w:p w14:paraId="0CC75C02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01" w:type="dxa"/>
          </w:tcPr>
          <w:p w14:paraId="57215F8A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365B0E6B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</w:t>
            </w:r>
          </w:p>
        </w:tc>
      </w:tr>
      <w:tr w:rsidR="00855682" w:rsidRPr="00FE6087" w14:paraId="421BFD4B" w14:textId="77777777" w:rsidTr="00071573">
        <w:trPr>
          <w:trHeight w:val="287"/>
        </w:trPr>
        <w:tc>
          <w:tcPr>
            <w:tcW w:w="2501" w:type="dxa"/>
          </w:tcPr>
          <w:p w14:paraId="17D8065A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24" w:type="dxa"/>
          </w:tcPr>
          <w:p w14:paraId="557863CA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843" w:type="dxa"/>
          </w:tcPr>
          <w:p w14:paraId="069925F6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1701" w:type="dxa"/>
          </w:tcPr>
          <w:p w14:paraId="3C51FF39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30B8F1AB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مك كارشناس</w:t>
            </w:r>
          </w:p>
        </w:tc>
      </w:tr>
      <w:tr w:rsidR="00855682" w:rsidRPr="00FE6087" w14:paraId="72B670EE" w14:textId="77777777" w:rsidTr="00071573">
        <w:tc>
          <w:tcPr>
            <w:tcW w:w="2501" w:type="dxa"/>
          </w:tcPr>
          <w:p w14:paraId="46D10DB9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5268" w:type="dxa"/>
            <w:gridSpan w:val="3"/>
          </w:tcPr>
          <w:p w14:paraId="5D084620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  <w:vAlign w:val="center"/>
          </w:tcPr>
          <w:p w14:paraId="21772440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هزينه هاي پرسنلي</w:t>
            </w:r>
          </w:p>
        </w:tc>
      </w:tr>
      <w:tr w:rsidR="00855682" w:rsidRPr="00FE6087" w14:paraId="0487531C" w14:textId="77777777" w:rsidTr="00071573">
        <w:tc>
          <w:tcPr>
            <w:tcW w:w="2501" w:type="dxa"/>
          </w:tcPr>
          <w:p w14:paraId="5C1757D1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5268" w:type="dxa"/>
            <w:gridSpan w:val="3"/>
          </w:tcPr>
          <w:p w14:paraId="0690C26C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7A7F665F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مل ونقل و ماموريت</w:t>
            </w:r>
          </w:p>
        </w:tc>
      </w:tr>
      <w:tr w:rsidR="00855682" w:rsidRPr="00FE6087" w14:paraId="05E278A2" w14:textId="77777777" w:rsidTr="00071573">
        <w:tc>
          <w:tcPr>
            <w:tcW w:w="2501" w:type="dxa"/>
          </w:tcPr>
          <w:p w14:paraId="568C11BE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5268" w:type="dxa"/>
            <w:gridSpan w:val="3"/>
          </w:tcPr>
          <w:p w14:paraId="5691852E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27AF29C7" w14:textId="77777777" w:rsidR="00855682" w:rsidRPr="00FE6087" w:rsidRDefault="00855682" w:rsidP="00855682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جهيزات مورد نیاز</w:t>
            </w:r>
          </w:p>
        </w:tc>
      </w:tr>
      <w:tr w:rsidR="00855682" w:rsidRPr="00FE6087" w14:paraId="047E5FCC" w14:textId="77777777" w:rsidTr="00071573">
        <w:tc>
          <w:tcPr>
            <w:tcW w:w="2501" w:type="dxa"/>
          </w:tcPr>
          <w:p w14:paraId="5C3AA150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5268" w:type="dxa"/>
            <w:gridSpan w:val="3"/>
          </w:tcPr>
          <w:p w14:paraId="504B5852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75882EF5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يپ و تكثير</w:t>
            </w:r>
          </w:p>
        </w:tc>
      </w:tr>
      <w:tr w:rsidR="00855682" w:rsidRPr="00FE6087" w14:paraId="402AF2A9" w14:textId="77777777" w:rsidTr="00071573">
        <w:tc>
          <w:tcPr>
            <w:tcW w:w="2501" w:type="dxa"/>
            <w:tcBorders>
              <w:bottom w:val="single" w:sz="4" w:space="0" w:color="auto"/>
            </w:tcBorders>
          </w:tcPr>
          <w:p w14:paraId="7F2DD312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5268" w:type="dxa"/>
            <w:gridSpan w:val="3"/>
            <w:tcBorders>
              <w:bottom w:val="single" w:sz="4" w:space="0" w:color="auto"/>
            </w:tcBorders>
          </w:tcPr>
          <w:p w14:paraId="1C076210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6249B17D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زينه جمع آوري اطلاعات </w:t>
            </w:r>
          </w:p>
        </w:tc>
      </w:tr>
      <w:tr w:rsidR="00855682" w:rsidRPr="00FE6087" w14:paraId="57F702C2" w14:textId="77777777" w:rsidTr="00071573">
        <w:tc>
          <w:tcPr>
            <w:tcW w:w="2501" w:type="dxa"/>
          </w:tcPr>
          <w:p w14:paraId="4AAC0699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5268" w:type="dxa"/>
            <w:gridSpan w:val="3"/>
          </w:tcPr>
          <w:p w14:paraId="4486072E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3147" w:type="dxa"/>
          </w:tcPr>
          <w:p w14:paraId="64CE4341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كل هزينه ها</w:t>
            </w:r>
          </w:p>
        </w:tc>
      </w:tr>
      <w:tr w:rsidR="00855682" w:rsidRPr="00FE6087" w14:paraId="6FAF6AD0" w14:textId="77777777" w:rsidTr="00071573">
        <w:tc>
          <w:tcPr>
            <w:tcW w:w="2501" w:type="dxa"/>
          </w:tcPr>
          <w:p w14:paraId="3A31A6C4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8415" w:type="dxa"/>
            <w:gridSpan w:val="4"/>
          </w:tcPr>
          <w:p w14:paraId="1DD78253" w14:textId="77777777" w:rsidR="00855682" w:rsidRPr="00FE6087" w:rsidRDefault="00855682" w:rsidP="009C3FFF">
            <w:pPr>
              <w:rPr>
                <w:rFonts w:cs="B Nazanin"/>
                <w:b/>
                <w:bCs/>
                <w:rtl/>
                <w:lang w:bidi="fa-IR"/>
              </w:rPr>
            </w:pPr>
            <w:r w:rsidRPr="00FE608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هزينه بالاي سري مؤسسه</w:t>
            </w:r>
          </w:p>
        </w:tc>
      </w:tr>
      <w:tr w:rsidR="00855682" w:rsidRPr="00FE6087" w14:paraId="01EFBB2D" w14:textId="77777777" w:rsidTr="00071573">
        <w:tc>
          <w:tcPr>
            <w:tcW w:w="2501" w:type="dxa"/>
            <w:tcBorders>
              <w:bottom w:val="single" w:sz="4" w:space="0" w:color="auto"/>
            </w:tcBorders>
          </w:tcPr>
          <w:p w14:paraId="37A1A466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8415" w:type="dxa"/>
            <w:gridSpan w:val="4"/>
            <w:tcBorders>
              <w:bottom w:val="single" w:sz="4" w:space="0" w:color="auto"/>
            </w:tcBorders>
          </w:tcPr>
          <w:p w14:paraId="4F2CBA31" w14:textId="77777777" w:rsidR="00855682" w:rsidRPr="00FE6087" w:rsidRDefault="00855682" w:rsidP="009C3FF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6087">
              <w:rPr>
                <w:rFonts w:cs="B Nazanin" w:hint="cs"/>
                <w:b/>
                <w:bCs/>
                <w:rtl/>
                <w:lang w:bidi="fa-IR"/>
              </w:rPr>
              <w:t>كل هزينه  اجراي پروژه</w:t>
            </w:r>
          </w:p>
        </w:tc>
      </w:tr>
      <w:tr w:rsidR="00855682" w:rsidRPr="00FE6087" w14:paraId="2C30DDE5" w14:textId="77777777" w:rsidTr="00071573"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6ADD" w14:textId="77777777" w:rsidR="00855682" w:rsidRPr="00FE6087" w:rsidRDefault="00855682" w:rsidP="009C3FFF">
            <w:pPr>
              <w:bidi w:val="0"/>
              <w:jc w:val="right"/>
              <w:rPr>
                <w:rFonts w:ascii="Arial" w:hAnsi="Arial" w:cs="B Nazanin"/>
                <w:sz w:val="34"/>
                <w:szCs w:val="34"/>
                <w:lang w:bidi="fa-IR"/>
              </w:rPr>
            </w:pPr>
          </w:p>
        </w:tc>
        <w:tc>
          <w:tcPr>
            <w:tcW w:w="84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C7EFF" w14:textId="77777777" w:rsidR="00855682" w:rsidRPr="00FE6087" w:rsidRDefault="00855682" w:rsidP="0085568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cs="B Nazanin"/>
                <w:rtl/>
                <w:lang w:bidi="fa-IR"/>
              </w:rPr>
            </w:pPr>
            <w:r w:rsidRPr="00FE6087">
              <w:rPr>
                <w:rFonts w:cs="B Nazanin" w:hint="cs"/>
                <w:rtl/>
                <w:lang w:bidi="fa-IR"/>
              </w:rPr>
              <w:t>پژوهشگر موظف است در صورت نیاز به تجهیزات به تفصیل بیان نماید.</w:t>
            </w:r>
          </w:p>
        </w:tc>
      </w:tr>
    </w:tbl>
    <w:p w14:paraId="7D552FE2" w14:textId="2EDD60A7" w:rsidR="00FD491F" w:rsidRPr="006937A8" w:rsidRDefault="00FD491F" w:rsidP="006937A8">
      <w:pPr>
        <w:jc w:val="both"/>
        <w:rPr>
          <w:rFonts w:cs="B Titr"/>
          <w:b/>
          <w:bCs/>
          <w:sz w:val="24"/>
          <w:szCs w:val="24"/>
        </w:rPr>
      </w:pPr>
    </w:p>
    <w:p w14:paraId="2BB9AAC3" w14:textId="345A972D" w:rsidR="00760F50" w:rsidRDefault="006775A3" w:rsidP="006775A3">
      <w:pPr>
        <w:pStyle w:val="ListParagraph"/>
        <w:numPr>
          <w:ilvl w:val="0"/>
          <w:numId w:val="1"/>
        </w:numPr>
        <w:ind w:left="-306"/>
        <w:jc w:val="both"/>
        <w:rPr>
          <w:rFonts w:cs="B Titr"/>
          <w:b/>
          <w:bCs/>
          <w:sz w:val="24"/>
          <w:szCs w:val="24"/>
        </w:rPr>
      </w:pPr>
      <w:r w:rsidRPr="006775A3">
        <w:rPr>
          <w:rFonts w:cs="B Titr" w:hint="cs"/>
          <w:b/>
          <w:bCs/>
          <w:sz w:val="24"/>
          <w:szCs w:val="24"/>
          <w:rtl/>
        </w:rPr>
        <w:t>مراجع بررسی موضوع:</w:t>
      </w:r>
    </w:p>
    <w:p w14:paraId="0CD8CF70" w14:textId="77777777" w:rsidR="006C4AD5" w:rsidRDefault="006C4AD5" w:rsidP="006C4AD5">
      <w:pPr>
        <w:pStyle w:val="ListParagraph"/>
        <w:ind w:left="-306"/>
        <w:jc w:val="both"/>
        <w:rPr>
          <w:rFonts w:cs="B Titr"/>
          <w:b/>
          <w:bCs/>
          <w:sz w:val="24"/>
          <w:szCs w:val="24"/>
        </w:rPr>
      </w:pPr>
    </w:p>
    <w:tbl>
      <w:tblPr>
        <w:tblStyle w:val="TableGrid"/>
        <w:bidiVisual/>
        <w:tblW w:w="10906" w:type="dxa"/>
        <w:tblInd w:w="-879" w:type="dxa"/>
        <w:tblLook w:val="04A0" w:firstRow="1" w:lastRow="0" w:firstColumn="1" w:lastColumn="0" w:noHBand="0" w:noVBand="1"/>
      </w:tblPr>
      <w:tblGrid>
        <w:gridCol w:w="4658"/>
        <w:gridCol w:w="2126"/>
        <w:gridCol w:w="1985"/>
        <w:gridCol w:w="2137"/>
      </w:tblGrid>
      <w:tr w:rsidR="00CC5603" w14:paraId="47B3EEDE" w14:textId="77777777" w:rsidTr="00071573">
        <w:tc>
          <w:tcPr>
            <w:tcW w:w="4658" w:type="dxa"/>
          </w:tcPr>
          <w:p w14:paraId="749AB1EF" w14:textId="4FEE30EC" w:rsidR="00CC5603" w:rsidRPr="00C069E4" w:rsidRDefault="0007157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عنوان </w:t>
            </w:r>
            <w:r w:rsidR="00CC5603">
              <w:rPr>
                <w:rFonts w:cs="B Nazanin" w:hint="cs"/>
                <w:b/>
                <w:bCs/>
                <w:sz w:val="24"/>
                <w:szCs w:val="24"/>
                <w:rtl/>
              </w:rPr>
              <w:t>گروه مطالعاتی:</w:t>
            </w:r>
          </w:p>
        </w:tc>
        <w:tc>
          <w:tcPr>
            <w:tcW w:w="2126" w:type="dxa"/>
          </w:tcPr>
          <w:p w14:paraId="0F35F2E9" w14:textId="5C04C0BA" w:rsidR="00CC5603" w:rsidRPr="00071573" w:rsidRDefault="008512AA" w:rsidP="00071573">
            <w:pPr>
              <w:pStyle w:val="ListParagraph"/>
              <w:spacing w:line="276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  <w:r w:rsidR="000715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1985" w:type="dxa"/>
          </w:tcPr>
          <w:p w14:paraId="6DA90B24" w14:textId="7E048A2E" w:rsidR="00CC5603" w:rsidRPr="00C069E4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</w:p>
        </w:tc>
        <w:tc>
          <w:tcPr>
            <w:tcW w:w="2137" w:type="dxa"/>
          </w:tcPr>
          <w:p w14:paraId="091D64E2" w14:textId="77777777" w:rsidR="00CC5603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CC5603" w14:paraId="1DF99A49" w14:textId="77777777" w:rsidTr="00071573">
        <w:tc>
          <w:tcPr>
            <w:tcW w:w="4658" w:type="dxa"/>
          </w:tcPr>
          <w:p w14:paraId="5CDFA066" w14:textId="587AAE1C" w:rsidR="00CC5603" w:rsidRPr="00C069E4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29411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مسئول </w:t>
            </w:r>
            <w:r w:rsidRPr="00C069E4">
              <w:rPr>
                <w:rFonts w:cs="B Nazanin" w:hint="cs"/>
                <w:b/>
                <w:bCs/>
                <w:sz w:val="24"/>
                <w:szCs w:val="24"/>
                <w:rtl/>
              </w:rPr>
              <w:t>گروه:</w:t>
            </w:r>
          </w:p>
        </w:tc>
        <w:tc>
          <w:tcPr>
            <w:tcW w:w="2126" w:type="dxa"/>
          </w:tcPr>
          <w:p w14:paraId="61804BCB" w14:textId="77777777" w:rsidR="00CC5603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0A195C86" w14:textId="23B49336" w:rsidR="00CC5603" w:rsidRPr="00C069E4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</w:p>
        </w:tc>
        <w:tc>
          <w:tcPr>
            <w:tcW w:w="2137" w:type="dxa"/>
          </w:tcPr>
          <w:p w14:paraId="09FF30A3" w14:textId="77777777" w:rsidR="00CC5603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CC5603" w14:paraId="451001DD" w14:textId="77777777" w:rsidTr="00071573">
        <w:tc>
          <w:tcPr>
            <w:tcW w:w="4658" w:type="dxa"/>
          </w:tcPr>
          <w:p w14:paraId="601858E4" w14:textId="44F9E248" w:rsidR="00CC5603" w:rsidRPr="00C069E4" w:rsidRDefault="0007157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CC5603" w:rsidRPr="00C069E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رئیس </w:t>
            </w:r>
            <w:r w:rsidR="006A0EC4">
              <w:rPr>
                <w:rFonts w:cs="B Nazanin" w:hint="cs"/>
                <w:b/>
                <w:bCs/>
                <w:sz w:val="24"/>
                <w:szCs w:val="24"/>
                <w:rtl/>
              </w:rPr>
              <w:t>پژوهشکده</w:t>
            </w:r>
            <w:r w:rsidR="00CC5603" w:rsidRPr="00C069E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126" w:type="dxa"/>
          </w:tcPr>
          <w:p w14:paraId="3EA56BDC" w14:textId="77777777" w:rsidR="00CC5603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21170D4E" w14:textId="39D86B9E" w:rsidR="00CC5603" w:rsidRPr="00C069E4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</w:p>
        </w:tc>
        <w:tc>
          <w:tcPr>
            <w:tcW w:w="2137" w:type="dxa"/>
          </w:tcPr>
          <w:p w14:paraId="0C662116" w14:textId="77777777" w:rsidR="00CC5603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CC5603" w14:paraId="5932473C" w14:textId="77777777" w:rsidTr="00071573">
        <w:tc>
          <w:tcPr>
            <w:tcW w:w="4658" w:type="dxa"/>
          </w:tcPr>
          <w:p w14:paraId="12244FF5" w14:textId="15636D25" w:rsidR="00CC5603" w:rsidRPr="00C069E4" w:rsidRDefault="0007157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CC56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ثبت در </w:t>
            </w:r>
            <w:r w:rsidR="00CC5603">
              <w:rPr>
                <w:rFonts w:cs="B Nazanin" w:hint="cs"/>
                <w:b/>
                <w:bCs/>
                <w:sz w:val="24"/>
                <w:szCs w:val="24"/>
                <w:rtl/>
              </w:rPr>
              <w:t>دبیرخانه:</w:t>
            </w:r>
          </w:p>
        </w:tc>
        <w:tc>
          <w:tcPr>
            <w:tcW w:w="2126" w:type="dxa"/>
          </w:tcPr>
          <w:p w14:paraId="6950E191" w14:textId="77777777" w:rsidR="00CC5603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161C2739" w14:textId="6B279A21" w:rsidR="00CC5603" w:rsidRPr="00C069E4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</w:p>
        </w:tc>
        <w:tc>
          <w:tcPr>
            <w:tcW w:w="2137" w:type="dxa"/>
          </w:tcPr>
          <w:p w14:paraId="5119788B" w14:textId="77777777" w:rsidR="00CC5603" w:rsidRDefault="00CC5603" w:rsidP="006C4AD5">
            <w:pPr>
              <w:pStyle w:val="ListParagraph"/>
              <w:spacing w:line="480" w:lineRule="auto"/>
              <w:ind w:left="0"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</w:tbl>
    <w:p w14:paraId="78E3A15C" w14:textId="77777777" w:rsidR="008C0C43" w:rsidRDefault="008C0C43" w:rsidP="008C0C43">
      <w:pPr>
        <w:ind w:left="-940"/>
        <w:jc w:val="both"/>
        <w:rPr>
          <w:rFonts w:cs="B Nazanin"/>
          <w:b/>
          <w:bCs/>
          <w:sz w:val="28"/>
          <w:szCs w:val="28"/>
          <w:rtl/>
        </w:rPr>
      </w:pPr>
    </w:p>
    <w:p w14:paraId="28D6A9C4" w14:textId="77777777" w:rsidR="00071573" w:rsidRDefault="00071573" w:rsidP="00071573">
      <w:pPr>
        <w:spacing w:line="480" w:lineRule="auto"/>
        <w:ind w:left="-940"/>
        <w:jc w:val="both"/>
        <w:rPr>
          <w:rFonts w:cs="B Nazanin"/>
          <w:b/>
          <w:bCs/>
          <w:sz w:val="28"/>
          <w:szCs w:val="28"/>
          <w:rtl/>
        </w:rPr>
      </w:pPr>
    </w:p>
    <w:p w14:paraId="4FB23B16" w14:textId="399F218B" w:rsidR="006C4AD5" w:rsidRPr="008C0C43" w:rsidRDefault="006C4AD5" w:rsidP="00071573">
      <w:pPr>
        <w:spacing w:line="480" w:lineRule="auto"/>
        <w:ind w:left="-94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8C0C43">
        <w:rPr>
          <w:rFonts w:cs="B Nazanin" w:hint="cs"/>
          <w:b/>
          <w:bCs/>
          <w:sz w:val="28"/>
          <w:szCs w:val="28"/>
          <w:rtl/>
        </w:rPr>
        <w:t>نام و نام خانوادگی</w:t>
      </w:r>
      <w:r w:rsidR="00071573">
        <w:rPr>
          <w:rFonts w:cs="B Nazanin" w:hint="cs"/>
          <w:b/>
          <w:bCs/>
          <w:sz w:val="28"/>
          <w:szCs w:val="28"/>
          <w:rtl/>
        </w:rPr>
        <w:t xml:space="preserve"> مجری</w:t>
      </w:r>
      <w:r w:rsidRPr="008C0C43">
        <w:rPr>
          <w:rFonts w:cs="B Nazanin" w:hint="cs"/>
          <w:b/>
          <w:bCs/>
          <w:sz w:val="28"/>
          <w:szCs w:val="28"/>
          <w:rtl/>
        </w:rPr>
        <w:t>:</w:t>
      </w:r>
      <w:r w:rsidR="00071573">
        <w:rPr>
          <w:rFonts w:cs="B Nazanin" w:hint="cs"/>
          <w:b/>
          <w:bCs/>
          <w:sz w:val="28"/>
          <w:szCs w:val="28"/>
          <w:rtl/>
        </w:rPr>
        <w:tab/>
      </w:r>
      <w:r w:rsidR="00071573">
        <w:rPr>
          <w:rFonts w:cs="B Nazanin" w:hint="cs"/>
          <w:b/>
          <w:bCs/>
          <w:sz w:val="28"/>
          <w:szCs w:val="28"/>
          <w:rtl/>
        </w:rPr>
        <w:tab/>
      </w:r>
      <w:r w:rsidR="00071573">
        <w:rPr>
          <w:rFonts w:cs="B Nazanin" w:hint="cs"/>
          <w:b/>
          <w:bCs/>
          <w:sz w:val="28"/>
          <w:szCs w:val="28"/>
          <w:rtl/>
        </w:rPr>
        <w:tab/>
      </w:r>
      <w:r w:rsidR="008C0C43" w:rsidRPr="008C0C43">
        <w:rPr>
          <w:rFonts w:cs="B Nazanin" w:hint="cs"/>
          <w:b/>
          <w:bCs/>
          <w:sz w:val="28"/>
          <w:szCs w:val="28"/>
          <w:rtl/>
        </w:rPr>
        <w:tab/>
        <w:t>نام و نام خانوادگی</w:t>
      </w:r>
      <w:r w:rsidR="008C0C4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71573">
        <w:rPr>
          <w:rFonts w:cs="B Nazanin" w:hint="cs"/>
          <w:b/>
          <w:bCs/>
          <w:sz w:val="28"/>
          <w:szCs w:val="28"/>
          <w:rtl/>
        </w:rPr>
        <w:t>مسئول سازمان/نهاد حامی</w:t>
      </w:r>
      <w:r w:rsidR="008512AA">
        <w:rPr>
          <w:rFonts w:cs="B Nazanin" w:hint="cs"/>
          <w:b/>
          <w:bCs/>
          <w:sz w:val="28"/>
          <w:szCs w:val="28"/>
          <w:rtl/>
        </w:rPr>
        <w:t>:</w:t>
      </w:r>
    </w:p>
    <w:p w14:paraId="03918DCB" w14:textId="6FA87F8C" w:rsidR="006C4AD5" w:rsidRPr="00822651" w:rsidRDefault="00071573" w:rsidP="00071573">
      <w:pPr>
        <w:pStyle w:val="ListParagraph"/>
        <w:spacing w:line="480" w:lineRule="auto"/>
        <w:ind w:left="-1017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6C4AD5" w:rsidRPr="00822651">
        <w:rPr>
          <w:rFonts w:cs="B Nazanin" w:hint="cs"/>
          <w:b/>
          <w:bCs/>
          <w:sz w:val="28"/>
          <w:szCs w:val="28"/>
          <w:rtl/>
        </w:rPr>
        <w:t>تاریخ تحویل فرم:</w:t>
      </w:r>
      <w:r w:rsidR="008C0C43">
        <w:rPr>
          <w:rFonts w:cs="B Nazanin" w:hint="cs"/>
          <w:b/>
          <w:bCs/>
          <w:sz w:val="28"/>
          <w:szCs w:val="28"/>
          <w:rtl/>
        </w:rPr>
        <w:tab/>
      </w:r>
      <w:r w:rsidR="008C0C43">
        <w:rPr>
          <w:rFonts w:cs="B Nazanin" w:hint="cs"/>
          <w:b/>
          <w:bCs/>
          <w:sz w:val="28"/>
          <w:szCs w:val="28"/>
          <w:rtl/>
        </w:rPr>
        <w:tab/>
      </w:r>
      <w:r w:rsidR="008C0C43">
        <w:rPr>
          <w:rFonts w:cs="B Nazanin" w:hint="cs"/>
          <w:b/>
          <w:bCs/>
          <w:sz w:val="28"/>
          <w:szCs w:val="28"/>
          <w:rtl/>
        </w:rPr>
        <w:tab/>
      </w:r>
      <w:r w:rsidR="008C0C43">
        <w:rPr>
          <w:rFonts w:cs="B Nazanin" w:hint="cs"/>
          <w:b/>
          <w:bCs/>
          <w:sz w:val="28"/>
          <w:szCs w:val="28"/>
          <w:rtl/>
        </w:rPr>
        <w:tab/>
      </w:r>
      <w:r w:rsidR="008C0C43">
        <w:rPr>
          <w:rFonts w:cs="B Nazanin" w:hint="cs"/>
          <w:b/>
          <w:bCs/>
          <w:sz w:val="28"/>
          <w:szCs w:val="28"/>
          <w:rtl/>
        </w:rPr>
        <w:tab/>
      </w:r>
      <w:r w:rsidR="008C0C43">
        <w:rPr>
          <w:rFonts w:cs="B Nazanin" w:hint="cs"/>
          <w:b/>
          <w:bCs/>
          <w:sz w:val="28"/>
          <w:szCs w:val="28"/>
          <w:rtl/>
        </w:rPr>
        <w:tab/>
      </w:r>
      <w:r w:rsidR="008C0C43" w:rsidRPr="00822651">
        <w:rPr>
          <w:rFonts w:cs="B Nazanin" w:hint="cs"/>
          <w:b/>
          <w:bCs/>
          <w:sz w:val="28"/>
          <w:szCs w:val="28"/>
          <w:rtl/>
        </w:rPr>
        <w:t>تاریخ تحویل فرم:</w:t>
      </w:r>
      <w:r w:rsidR="008C0C43">
        <w:rPr>
          <w:rFonts w:cs="B Nazanin" w:hint="cs"/>
          <w:b/>
          <w:bCs/>
          <w:sz w:val="28"/>
          <w:szCs w:val="28"/>
          <w:rtl/>
        </w:rPr>
        <w:tab/>
      </w:r>
    </w:p>
    <w:p w14:paraId="01F94D36" w14:textId="766249DA" w:rsidR="006C4AD5" w:rsidRPr="00822651" w:rsidRDefault="00071573" w:rsidP="00071573">
      <w:pPr>
        <w:pStyle w:val="ListParagraph"/>
        <w:spacing w:line="480" w:lineRule="auto"/>
        <w:ind w:left="-103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6C4AD5" w:rsidRPr="00822651">
        <w:rPr>
          <w:rFonts w:cs="B Nazanin" w:hint="cs"/>
          <w:b/>
          <w:bCs/>
          <w:sz w:val="28"/>
          <w:szCs w:val="28"/>
          <w:rtl/>
        </w:rPr>
        <w:t xml:space="preserve"> امضاء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 xml:space="preserve">                  </w:t>
      </w:r>
      <w:r w:rsidR="008C0C43" w:rsidRPr="00822651">
        <w:rPr>
          <w:rFonts w:cs="B Nazanin" w:hint="cs"/>
          <w:b/>
          <w:bCs/>
          <w:sz w:val="28"/>
          <w:szCs w:val="28"/>
          <w:rtl/>
        </w:rPr>
        <w:t>امضاء:</w:t>
      </w:r>
    </w:p>
    <w:sectPr w:rsidR="006C4AD5" w:rsidRPr="00822651" w:rsidSect="00071573">
      <w:footerReference w:type="default" r:id="rId11"/>
      <w:pgSz w:w="11906" w:h="16838" w:code="9"/>
      <w:pgMar w:top="568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A2362" w14:textId="77777777" w:rsidR="0036461D" w:rsidRDefault="0036461D" w:rsidP="00065D12">
      <w:r>
        <w:separator/>
      </w:r>
    </w:p>
  </w:endnote>
  <w:endnote w:type="continuationSeparator" w:id="0">
    <w:p w14:paraId="64D8A793" w14:textId="77777777" w:rsidR="0036461D" w:rsidRDefault="0036461D" w:rsidP="0006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sz w:val="28"/>
        <w:szCs w:val="28"/>
        <w:rtl/>
      </w:rPr>
      <w:id w:val="189646449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18C93AE7" w14:textId="47D4E807" w:rsidR="00667C67" w:rsidRPr="00A0170C" w:rsidRDefault="00667C67" w:rsidP="00A327EB">
        <w:pPr>
          <w:pStyle w:val="Footer"/>
          <w:jc w:val="center"/>
          <w:rPr>
            <w:sz w:val="28"/>
            <w:szCs w:val="28"/>
          </w:rPr>
        </w:pPr>
        <w:r w:rsidRPr="00A0170C">
          <w:rPr>
            <w:noProof w:val="0"/>
            <w:sz w:val="28"/>
            <w:szCs w:val="28"/>
          </w:rPr>
          <w:fldChar w:fldCharType="begin"/>
        </w:r>
        <w:r w:rsidRPr="00A0170C">
          <w:rPr>
            <w:sz w:val="28"/>
            <w:szCs w:val="28"/>
          </w:rPr>
          <w:instrText xml:space="preserve"> PAGE   \* MERGEFORMAT </w:instrText>
        </w:r>
        <w:r w:rsidRPr="00A0170C">
          <w:rPr>
            <w:noProof w:val="0"/>
            <w:sz w:val="28"/>
            <w:szCs w:val="28"/>
          </w:rPr>
          <w:fldChar w:fldCharType="separate"/>
        </w:r>
        <w:r w:rsidR="00294110">
          <w:rPr>
            <w:sz w:val="28"/>
            <w:szCs w:val="28"/>
            <w:rtl/>
          </w:rPr>
          <w:t>8</w:t>
        </w:r>
        <w:r w:rsidRPr="00A0170C">
          <w:rPr>
            <w:sz w:val="28"/>
            <w:szCs w:val="28"/>
          </w:rPr>
          <w:fldChar w:fldCharType="end"/>
        </w:r>
      </w:p>
    </w:sdtContent>
  </w:sdt>
  <w:p w14:paraId="7AE56B7C" w14:textId="77777777" w:rsidR="00065D12" w:rsidRDefault="00065D12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EF6E" w14:textId="77777777" w:rsidR="0036461D" w:rsidRDefault="0036461D" w:rsidP="00065D12">
      <w:r>
        <w:separator/>
      </w:r>
    </w:p>
  </w:footnote>
  <w:footnote w:type="continuationSeparator" w:id="0">
    <w:p w14:paraId="3C22588E" w14:textId="77777777" w:rsidR="0036461D" w:rsidRDefault="0036461D" w:rsidP="0006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24A"/>
    <w:multiLevelType w:val="hybridMultilevel"/>
    <w:tmpl w:val="4262FB54"/>
    <w:lvl w:ilvl="0" w:tplc="1520B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52FA"/>
    <w:multiLevelType w:val="hybridMultilevel"/>
    <w:tmpl w:val="2DF0B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8560F"/>
    <w:multiLevelType w:val="hybridMultilevel"/>
    <w:tmpl w:val="F2461046"/>
    <w:lvl w:ilvl="0" w:tplc="119CF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620019" w:tentative="1">
      <w:start w:val="1"/>
      <w:numFmt w:val="lowerLetter"/>
      <w:lvlText w:val="%2."/>
      <w:lvlJc w:val="left"/>
      <w:pPr>
        <w:ind w:left="1440" w:hanging="360"/>
      </w:pPr>
    </w:lvl>
    <w:lvl w:ilvl="2" w:tplc="0462001B" w:tentative="1">
      <w:start w:val="1"/>
      <w:numFmt w:val="lowerRoman"/>
      <w:lvlText w:val="%3."/>
      <w:lvlJc w:val="right"/>
      <w:pPr>
        <w:ind w:left="2160" w:hanging="180"/>
      </w:pPr>
    </w:lvl>
    <w:lvl w:ilvl="3" w:tplc="0462000F" w:tentative="1">
      <w:start w:val="1"/>
      <w:numFmt w:val="decimal"/>
      <w:lvlText w:val="%4."/>
      <w:lvlJc w:val="left"/>
      <w:pPr>
        <w:ind w:left="2880" w:hanging="360"/>
      </w:pPr>
    </w:lvl>
    <w:lvl w:ilvl="4" w:tplc="04620019" w:tentative="1">
      <w:start w:val="1"/>
      <w:numFmt w:val="lowerLetter"/>
      <w:lvlText w:val="%5."/>
      <w:lvlJc w:val="left"/>
      <w:pPr>
        <w:ind w:left="3600" w:hanging="360"/>
      </w:pPr>
    </w:lvl>
    <w:lvl w:ilvl="5" w:tplc="0462001B" w:tentative="1">
      <w:start w:val="1"/>
      <w:numFmt w:val="lowerRoman"/>
      <w:lvlText w:val="%6."/>
      <w:lvlJc w:val="right"/>
      <w:pPr>
        <w:ind w:left="4320" w:hanging="180"/>
      </w:pPr>
    </w:lvl>
    <w:lvl w:ilvl="6" w:tplc="0462000F" w:tentative="1">
      <w:start w:val="1"/>
      <w:numFmt w:val="decimal"/>
      <w:lvlText w:val="%7."/>
      <w:lvlJc w:val="left"/>
      <w:pPr>
        <w:ind w:left="5040" w:hanging="360"/>
      </w:pPr>
    </w:lvl>
    <w:lvl w:ilvl="7" w:tplc="04620019" w:tentative="1">
      <w:start w:val="1"/>
      <w:numFmt w:val="lowerLetter"/>
      <w:lvlText w:val="%8."/>
      <w:lvlJc w:val="left"/>
      <w:pPr>
        <w:ind w:left="5760" w:hanging="360"/>
      </w:pPr>
    </w:lvl>
    <w:lvl w:ilvl="8" w:tplc="046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338D8"/>
    <w:multiLevelType w:val="hybridMultilevel"/>
    <w:tmpl w:val="E6805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E"/>
    <w:rsid w:val="00034794"/>
    <w:rsid w:val="000400BC"/>
    <w:rsid w:val="00065D12"/>
    <w:rsid w:val="00071573"/>
    <w:rsid w:val="00077A83"/>
    <w:rsid w:val="00093154"/>
    <w:rsid w:val="000D4C55"/>
    <w:rsid w:val="000E5E34"/>
    <w:rsid w:val="00105527"/>
    <w:rsid w:val="00135449"/>
    <w:rsid w:val="0014629C"/>
    <w:rsid w:val="00155F1D"/>
    <w:rsid w:val="001E03BF"/>
    <w:rsid w:val="002274D0"/>
    <w:rsid w:val="00294110"/>
    <w:rsid w:val="0030542C"/>
    <w:rsid w:val="003361EB"/>
    <w:rsid w:val="00346367"/>
    <w:rsid w:val="003466E6"/>
    <w:rsid w:val="003546D8"/>
    <w:rsid w:val="0036461D"/>
    <w:rsid w:val="00371169"/>
    <w:rsid w:val="003960E8"/>
    <w:rsid w:val="003C11ED"/>
    <w:rsid w:val="003C138A"/>
    <w:rsid w:val="003E4C3E"/>
    <w:rsid w:val="0042182A"/>
    <w:rsid w:val="00447F8F"/>
    <w:rsid w:val="004B2F84"/>
    <w:rsid w:val="004B5201"/>
    <w:rsid w:val="005415DD"/>
    <w:rsid w:val="0054465B"/>
    <w:rsid w:val="006241DE"/>
    <w:rsid w:val="00632CF0"/>
    <w:rsid w:val="00640901"/>
    <w:rsid w:val="00667C67"/>
    <w:rsid w:val="006775A3"/>
    <w:rsid w:val="006937A8"/>
    <w:rsid w:val="006A0EC4"/>
    <w:rsid w:val="006C4AD5"/>
    <w:rsid w:val="00736FFE"/>
    <w:rsid w:val="00760F50"/>
    <w:rsid w:val="00770F7E"/>
    <w:rsid w:val="00777B15"/>
    <w:rsid w:val="00794E60"/>
    <w:rsid w:val="00814D3F"/>
    <w:rsid w:val="00822651"/>
    <w:rsid w:val="008512AA"/>
    <w:rsid w:val="00855682"/>
    <w:rsid w:val="0089447E"/>
    <w:rsid w:val="008A1CB8"/>
    <w:rsid w:val="008C0C43"/>
    <w:rsid w:val="0094120C"/>
    <w:rsid w:val="009C2D4C"/>
    <w:rsid w:val="009C3F09"/>
    <w:rsid w:val="00A00A48"/>
    <w:rsid w:val="00A0170C"/>
    <w:rsid w:val="00A22424"/>
    <w:rsid w:val="00A327EB"/>
    <w:rsid w:val="00A34A9D"/>
    <w:rsid w:val="00A41152"/>
    <w:rsid w:val="00A55054"/>
    <w:rsid w:val="00A874F9"/>
    <w:rsid w:val="00AD1967"/>
    <w:rsid w:val="00AD4A02"/>
    <w:rsid w:val="00B21590"/>
    <w:rsid w:val="00B45DB1"/>
    <w:rsid w:val="00B73480"/>
    <w:rsid w:val="00BD4249"/>
    <w:rsid w:val="00BE2C2E"/>
    <w:rsid w:val="00BF1A05"/>
    <w:rsid w:val="00C069E4"/>
    <w:rsid w:val="00C40852"/>
    <w:rsid w:val="00C6381D"/>
    <w:rsid w:val="00CB524A"/>
    <w:rsid w:val="00CC5603"/>
    <w:rsid w:val="00E03F7A"/>
    <w:rsid w:val="00E30738"/>
    <w:rsid w:val="00E562BD"/>
    <w:rsid w:val="00E93F84"/>
    <w:rsid w:val="00EA0B08"/>
    <w:rsid w:val="00EE46CD"/>
    <w:rsid w:val="00F43F37"/>
    <w:rsid w:val="00FA57D5"/>
    <w:rsid w:val="00FD491F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y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1728CA"/>
  <w15:docId w15:val="{4547F30D-26B2-4A06-B86D-B78B2792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y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5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40852"/>
    <w:pPr>
      <w:jc w:val="lowKashida"/>
    </w:pPr>
    <w:rPr>
      <w:rFonts w:cs="Zar"/>
      <w:szCs w:val="28"/>
    </w:rPr>
  </w:style>
  <w:style w:type="character" w:customStyle="1" w:styleId="BodyText3Char">
    <w:name w:val="Body Text 3 Char"/>
    <w:basedOn w:val="DefaultParagraphFont"/>
    <w:link w:val="BodyText3"/>
    <w:rsid w:val="00C40852"/>
    <w:rPr>
      <w:rFonts w:ascii="Times New Roman" w:eastAsia="Times New Roman" w:hAnsi="Times New Roman" w:cs="Zar"/>
      <w:noProof/>
      <w:sz w:val="2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55054"/>
    <w:pPr>
      <w:ind w:left="720"/>
      <w:contextualSpacing/>
    </w:pPr>
  </w:style>
  <w:style w:type="table" w:styleId="TableGrid">
    <w:name w:val="Table Grid"/>
    <w:basedOn w:val="TableNormal"/>
    <w:uiPriority w:val="59"/>
    <w:rsid w:val="0007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D12"/>
    <w:rPr>
      <w:rFonts w:ascii="Times New Roman" w:eastAsia="Times New Roman" w:hAnsi="Times New Roman" w:cs="Traditional Arabic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12"/>
    <w:rPr>
      <w:rFonts w:ascii="Times New Roman" w:eastAsia="Times New Roman" w:hAnsi="Times New Roman" w:cs="Traditional Arabic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9F3B-ED43-48E3-8917-693CD7CA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ra pc</dc:creator>
  <cp:lastModifiedBy>Library's DataCenter</cp:lastModifiedBy>
  <cp:revision>3</cp:revision>
  <cp:lastPrinted>2022-04-30T07:22:00Z</cp:lastPrinted>
  <dcterms:created xsi:type="dcterms:W3CDTF">2022-04-30T07:09:00Z</dcterms:created>
  <dcterms:modified xsi:type="dcterms:W3CDTF">2022-04-30T07:25:00Z</dcterms:modified>
</cp:coreProperties>
</file>